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>МУНИЦИПАЛЬНОЕ КАЗЕННОЕ ОБЩЕОБРАЗОВАТЕЛЬНОЕ</w:t>
      </w:r>
    </w:p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  <w:t>УЧРЕЖДЕНИЕ</w:t>
      </w:r>
    </w:p>
    <w:p w:rsidR="00332D6A" w:rsidRPr="006D7CC3" w:rsidRDefault="00332D6A" w:rsidP="00B82D0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EC1F18">
        <w:rPr>
          <w:rFonts w:ascii="Times New Roman" w:hAnsi="Times New Roman"/>
          <w:b/>
          <w:sz w:val="32"/>
          <w:szCs w:val="32"/>
        </w:rPr>
        <w:t>Куанибская</w:t>
      </w:r>
      <w:proofErr w:type="spellEnd"/>
      <w:r w:rsidR="00EC1F18">
        <w:rPr>
          <w:rFonts w:ascii="Times New Roman" w:hAnsi="Times New Roman"/>
          <w:b/>
          <w:sz w:val="32"/>
          <w:szCs w:val="32"/>
        </w:rPr>
        <w:t xml:space="preserve"> основная</w:t>
      </w:r>
      <w:r>
        <w:rPr>
          <w:rFonts w:ascii="Times New Roman" w:hAnsi="Times New Roman"/>
          <w:b/>
          <w:sz w:val="32"/>
          <w:szCs w:val="32"/>
        </w:rPr>
        <w:t xml:space="preserve"> общеобразовательная школа»</w:t>
      </w:r>
    </w:p>
    <w:tbl>
      <w:tblPr>
        <w:tblW w:w="0" w:type="auto"/>
        <w:tblLook w:val="04A0"/>
      </w:tblPr>
      <w:tblGrid>
        <w:gridCol w:w="3190"/>
        <w:gridCol w:w="2163"/>
        <w:gridCol w:w="3969"/>
      </w:tblGrid>
      <w:tr w:rsidR="00332D6A" w:rsidRPr="00324DB6" w:rsidTr="00B209F7">
        <w:tc>
          <w:tcPr>
            <w:tcW w:w="3190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D6A" w:rsidRPr="00324DB6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2D6A" w:rsidRDefault="00332D6A" w:rsidP="00B20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едатель профкома 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="00EC1F18">
              <w:rPr>
                <w:rFonts w:ascii="Times New Roman" w:hAnsi="Times New Roman"/>
                <w:sz w:val="24"/>
                <w:szCs w:val="24"/>
              </w:rPr>
              <w:t>Куанибская</w:t>
            </w:r>
            <w:proofErr w:type="spellEnd"/>
            <w:r w:rsidR="00EC1F1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ОШ»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</w:t>
            </w:r>
            <w:proofErr w:type="spellStart"/>
            <w:r w:rsidR="00EC1F18">
              <w:rPr>
                <w:rFonts w:ascii="Times New Roman" w:hAnsi="Times New Roman"/>
                <w:color w:val="252525"/>
                <w:sz w:val="24"/>
                <w:szCs w:val="24"/>
              </w:rPr>
              <w:t>Имангазалиев</w:t>
            </w:r>
            <w:proofErr w:type="spellEnd"/>
            <w:r w:rsidR="00EC1F18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И.М.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  <w:tc>
          <w:tcPr>
            <w:tcW w:w="2163" w:type="dxa"/>
          </w:tcPr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color w:val="252525"/>
                <w:sz w:val="24"/>
                <w:szCs w:val="24"/>
              </w:rPr>
              <w:t>УТВЕРЖДАЮ</w:t>
            </w:r>
          </w:p>
          <w:p w:rsidR="00332D6A" w:rsidRPr="00941B9E" w:rsidRDefault="00332D6A" w:rsidP="00B209F7">
            <w:pPr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6A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К</w:t>
            </w: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«</w:t>
            </w:r>
            <w:proofErr w:type="spellStart"/>
            <w:r w:rsidR="00EC1F18">
              <w:rPr>
                <w:rFonts w:ascii="Times New Roman" w:hAnsi="Times New Roman"/>
                <w:sz w:val="24"/>
                <w:szCs w:val="24"/>
              </w:rPr>
              <w:t>Куанибская</w:t>
            </w:r>
            <w:proofErr w:type="spellEnd"/>
            <w:r w:rsidR="00EC1F18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»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</w:t>
            </w:r>
            <w:proofErr w:type="spellStart"/>
            <w:r w:rsidR="00EC1F18">
              <w:rPr>
                <w:rFonts w:ascii="Times New Roman" w:hAnsi="Times New Roman"/>
                <w:color w:val="252525"/>
                <w:sz w:val="24"/>
                <w:szCs w:val="24"/>
              </w:rPr>
              <w:t>Саламов</w:t>
            </w:r>
            <w:proofErr w:type="spellEnd"/>
            <w:r w:rsidR="00EC1F18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М.С.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</w:tr>
    </w:tbl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Pr="006D7CC3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color w:val="252525"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Годовой календарный учебный график</w:t>
      </w:r>
    </w:p>
    <w:p w:rsidR="00332D6A" w:rsidRPr="006D7CC3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на 201</w:t>
      </w:r>
      <w:r w:rsidR="00F66122">
        <w:rPr>
          <w:rFonts w:ascii="Times New Roman" w:hAnsi="Times New Roman"/>
          <w:b/>
          <w:sz w:val="36"/>
          <w:szCs w:val="36"/>
        </w:rPr>
        <w:t>8</w:t>
      </w:r>
      <w:r w:rsidRPr="006D7CC3">
        <w:rPr>
          <w:rFonts w:ascii="Times New Roman" w:hAnsi="Times New Roman"/>
          <w:b/>
          <w:sz w:val="36"/>
          <w:szCs w:val="36"/>
        </w:rPr>
        <w:t xml:space="preserve"> - 201</w:t>
      </w:r>
      <w:r w:rsidR="00F66122">
        <w:rPr>
          <w:rFonts w:ascii="Times New Roman" w:hAnsi="Times New Roman"/>
          <w:b/>
          <w:sz w:val="36"/>
          <w:szCs w:val="36"/>
        </w:rPr>
        <w:t>9</w:t>
      </w:r>
      <w:r w:rsidRPr="006D7CC3">
        <w:rPr>
          <w:rFonts w:ascii="Times New Roman" w:hAnsi="Times New Roman"/>
          <w:b/>
          <w:sz w:val="36"/>
          <w:szCs w:val="36"/>
        </w:rPr>
        <w:t xml:space="preserve">   учебный год</w:t>
      </w:r>
    </w:p>
    <w:p w:rsidR="00332D6A" w:rsidRPr="000F0122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32D6A" w:rsidRPr="000F0122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F0122">
        <w:rPr>
          <w:rFonts w:ascii="Times New Roman" w:hAnsi="Times New Roman"/>
          <w:b/>
          <w:sz w:val="36"/>
          <w:szCs w:val="36"/>
        </w:rPr>
        <w:t>1. Продолжительность учебного года</w:t>
      </w: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Начало учебного года:</w:t>
      </w:r>
      <w:r w:rsidRPr="003C3855">
        <w:rPr>
          <w:rFonts w:ascii="Times New Roman" w:hAnsi="Times New Roman"/>
          <w:sz w:val="28"/>
          <w:szCs w:val="28"/>
        </w:rPr>
        <w:t xml:space="preserve"> </w:t>
      </w:r>
      <w:r w:rsidRPr="00887AD2">
        <w:rPr>
          <w:rFonts w:ascii="Times New Roman" w:hAnsi="Times New Roman"/>
          <w:sz w:val="28"/>
          <w:szCs w:val="28"/>
        </w:rPr>
        <w:t>0</w:t>
      </w:r>
      <w:r w:rsidR="001F0193">
        <w:rPr>
          <w:rFonts w:ascii="Times New Roman" w:hAnsi="Times New Roman"/>
          <w:sz w:val="28"/>
          <w:szCs w:val="28"/>
        </w:rPr>
        <w:t>1.09.2018</w:t>
      </w:r>
      <w:r w:rsidRPr="00887AD2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Окончание учебного года</w:t>
      </w:r>
      <w:r w:rsidR="00732F66">
        <w:rPr>
          <w:rFonts w:ascii="Times New Roman" w:hAnsi="Times New Roman"/>
          <w:sz w:val="28"/>
          <w:szCs w:val="28"/>
        </w:rPr>
        <w:t>:</w:t>
      </w:r>
      <w:r w:rsidR="00370355">
        <w:rPr>
          <w:rFonts w:ascii="Times New Roman" w:hAnsi="Times New Roman"/>
          <w:sz w:val="28"/>
          <w:szCs w:val="28"/>
        </w:rPr>
        <w:t>25</w:t>
      </w:r>
      <w:r w:rsidRPr="003C3855">
        <w:rPr>
          <w:rFonts w:ascii="Times New Roman" w:hAnsi="Times New Roman"/>
          <w:sz w:val="28"/>
          <w:szCs w:val="28"/>
        </w:rPr>
        <w:t>.05.201</w:t>
      </w:r>
      <w:r w:rsidR="001F0193">
        <w:rPr>
          <w:rFonts w:ascii="Times New Roman" w:hAnsi="Times New Roman"/>
          <w:sz w:val="28"/>
          <w:szCs w:val="28"/>
        </w:rPr>
        <w:t>9</w:t>
      </w:r>
      <w:r w:rsidRPr="003C3855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Количество учебных недель в году (по ступеням образования) в </w:t>
      </w:r>
      <w:r w:rsidRPr="003C3855">
        <w:rPr>
          <w:rFonts w:ascii="Times New Roman" w:hAnsi="Times New Roman"/>
          <w:sz w:val="28"/>
          <w:szCs w:val="28"/>
        </w:rPr>
        <w:br/>
        <w:t>соответствии с уставом ОУ:</w:t>
      </w:r>
    </w:p>
    <w:p w:rsidR="00332D6A" w:rsidRPr="003C3855" w:rsidRDefault="00A910E0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- 3</w:t>
      </w:r>
      <w:r w:rsidR="001F0193">
        <w:rPr>
          <w:rFonts w:ascii="Times New Roman" w:hAnsi="Times New Roman"/>
          <w:sz w:val="28"/>
          <w:szCs w:val="28"/>
        </w:rPr>
        <w:t>2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е недели;</w:t>
      </w:r>
    </w:p>
    <w:p w:rsidR="00332D6A" w:rsidRPr="003C3855" w:rsidRDefault="00C1220C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 11 классы не менее 3</w:t>
      </w:r>
      <w:r w:rsidR="001F0193">
        <w:rPr>
          <w:rFonts w:ascii="Times New Roman" w:hAnsi="Times New Roman"/>
          <w:sz w:val="28"/>
          <w:szCs w:val="28"/>
        </w:rPr>
        <w:t>3</w:t>
      </w:r>
      <w:r w:rsidR="00332D6A" w:rsidRPr="003C3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D6A" w:rsidRPr="003C3855">
        <w:rPr>
          <w:rFonts w:ascii="Times New Roman" w:hAnsi="Times New Roman"/>
          <w:sz w:val="28"/>
          <w:szCs w:val="28"/>
        </w:rPr>
        <w:t>учебных</w:t>
      </w:r>
      <w:proofErr w:type="gramEnd"/>
      <w:r w:rsidR="00332D6A" w:rsidRPr="003C3855">
        <w:rPr>
          <w:rFonts w:ascii="Times New Roman" w:hAnsi="Times New Roman"/>
          <w:sz w:val="28"/>
          <w:szCs w:val="28"/>
        </w:rPr>
        <w:t xml:space="preserve"> недели;</w:t>
      </w:r>
    </w:p>
    <w:p w:rsidR="00332D6A" w:rsidRPr="003C3855" w:rsidRDefault="000C29F1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8,10 классы – 34</w:t>
      </w:r>
      <w:r w:rsidR="00332D6A" w:rsidRPr="003C3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D6A" w:rsidRPr="003C3855">
        <w:rPr>
          <w:rFonts w:ascii="Times New Roman" w:hAnsi="Times New Roman"/>
          <w:sz w:val="28"/>
          <w:szCs w:val="28"/>
        </w:rPr>
        <w:t>учебных</w:t>
      </w:r>
      <w:proofErr w:type="gramEnd"/>
      <w:r w:rsidR="00332D6A" w:rsidRPr="003C3855">
        <w:rPr>
          <w:rFonts w:ascii="Times New Roman" w:hAnsi="Times New Roman"/>
          <w:sz w:val="28"/>
          <w:szCs w:val="28"/>
        </w:rPr>
        <w:t xml:space="preserve"> недели</w:t>
      </w:r>
      <w:r w:rsidR="00C1007D">
        <w:rPr>
          <w:rFonts w:ascii="Times New Roman" w:hAnsi="Times New Roman"/>
          <w:sz w:val="28"/>
          <w:szCs w:val="28"/>
        </w:rPr>
        <w:t>.</w:t>
      </w:r>
    </w:p>
    <w:p w:rsidR="00332D6A" w:rsidRPr="003C3855" w:rsidRDefault="00332D6A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Продолжительность учебных четверт</w:t>
      </w:r>
      <w:r w:rsidRPr="003C3855">
        <w:rPr>
          <w:rFonts w:ascii="Times New Roman" w:hAnsi="Times New Roman"/>
          <w:b/>
          <w:color w:val="252525"/>
          <w:sz w:val="28"/>
          <w:szCs w:val="28"/>
        </w:rPr>
        <w:t>ей:</w:t>
      </w: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-4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551"/>
        <w:gridCol w:w="2659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551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659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332D6A" w:rsidRPr="003C3855" w:rsidRDefault="00332D6A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 w:rsidR="002510F3" w:rsidRPr="00887AD2"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332D6A" w:rsidRPr="003C3855" w:rsidRDefault="00C1220C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32D6A">
              <w:rPr>
                <w:rFonts w:ascii="Times New Roman" w:hAnsi="Times New Roman"/>
                <w:sz w:val="28"/>
                <w:szCs w:val="28"/>
              </w:rPr>
              <w:t>.1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332D6A" w:rsidRPr="003C3855" w:rsidRDefault="00FD700E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220166">
        <w:trPr>
          <w:trHeight w:val="582"/>
        </w:trPr>
        <w:tc>
          <w:tcPr>
            <w:tcW w:w="1913" w:type="dxa"/>
          </w:tcPr>
          <w:p w:rsidR="00332D6A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vAlign w:val="center"/>
          </w:tcPr>
          <w:p w:rsidR="00220166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D6A" w:rsidRDefault="0081324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1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20166" w:rsidRPr="003C3855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2D6A" w:rsidRPr="003C3855" w:rsidRDefault="00813246" w:rsidP="0081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22016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220166" w:rsidRPr="00EA4F3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    2-4 классы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vAlign w:val="center"/>
          </w:tcPr>
          <w:p w:rsidR="00332D6A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1324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4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F0D8B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1324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4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2D6A" w:rsidRPr="003C3855" w:rsidRDefault="00813246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F0D8B">
              <w:rPr>
                <w:rFonts w:ascii="Times New Roman" w:hAnsi="Times New Roman"/>
                <w:sz w:val="28"/>
                <w:szCs w:val="28"/>
              </w:rPr>
              <w:t>.05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F0D8B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</w:t>
            </w:r>
            <w:r w:rsidR="0081324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32D6A" w:rsidRPr="003C3855" w:rsidRDefault="00332D6A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32D6A" w:rsidRPr="00AF4F48" w:rsidRDefault="00EB3C6E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332D6A" w:rsidRPr="00AF4F48" w:rsidRDefault="00813246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5-9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FF769B" w:rsidRPr="003C3855" w:rsidTr="00B209F7">
        <w:tc>
          <w:tcPr>
            <w:tcW w:w="1913" w:type="dxa"/>
          </w:tcPr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1.09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F769B" w:rsidRPr="00EA4F36" w:rsidRDefault="00FF769B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F769B" w:rsidRPr="003C3855" w:rsidTr="00B209F7">
        <w:tc>
          <w:tcPr>
            <w:tcW w:w="1913" w:type="dxa"/>
          </w:tcPr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F769B" w:rsidRPr="00EA4F36" w:rsidRDefault="00FF769B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F769B" w:rsidRPr="003C3855" w:rsidTr="00B209F7">
        <w:tc>
          <w:tcPr>
            <w:tcW w:w="1913" w:type="dxa"/>
          </w:tcPr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FF769B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769B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1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FF769B" w:rsidRDefault="00FF769B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FF769B" w:rsidRPr="00EA4F36" w:rsidRDefault="00FF769B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769B" w:rsidRPr="003C3855" w:rsidTr="00B209F7">
        <w:tc>
          <w:tcPr>
            <w:tcW w:w="1913" w:type="dxa"/>
          </w:tcPr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-8классы</w:t>
            </w:r>
          </w:p>
          <w:p w:rsidR="00FF769B" w:rsidRPr="003C3855" w:rsidRDefault="00FF76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9</w:t>
            </w:r>
          </w:p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9</w:t>
            </w:r>
          </w:p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19</w:t>
            </w:r>
          </w:p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9</w:t>
            </w:r>
          </w:p>
          <w:p w:rsidR="00FF769B" w:rsidRPr="003C3855" w:rsidRDefault="00FF769B" w:rsidP="006A3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F769B" w:rsidRPr="00AF4F48" w:rsidRDefault="00FF769B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FF769B" w:rsidRPr="00AF4F48" w:rsidRDefault="00FF769B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2. Количество классов-комплектов в каждой параллели: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3195"/>
        <w:gridCol w:w="2916"/>
      </w:tblGrid>
      <w:tr w:rsidR="00332D6A" w:rsidRPr="003C3855" w:rsidTr="00B209F7">
        <w:tc>
          <w:tcPr>
            <w:tcW w:w="3494" w:type="dxa"/>
          </w:tcPr>
          <w:p w:rsidR="00332D6A" w:rsidRPr="003C3855" w:rsidRDefault="00332D6A" w:rsidP="00EC1F1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 класс –</w:t>
            </w:r>
            <w:r w:rsidR="00EC1F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32D6A" w:rsidRPr="003C3855" w:rsidRDefault="00332D6A" w:rsidP="00EC1F1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5 класс – </w:t>
            </w:r>
            <w:r w:rsidR="00EC1F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332D6A" w:rsidRPr="003C3855" w:rsidRDefault="00332D6A" w:rsidP="00EC1F1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9  класс – </w:t>
            </w:r>
            <w:r w:rsidR="00EC1F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1F18" w:rsidRPr="003C3855" w:rsidTr="00B209F7">
        <w:trPr>
          <w:gridAfter w:val="1"/>
          <w:wAfter w:w="2916" w:type="dxa"/>
        </w:trPr>
        <w:tc>
          <w:tcPr>
            <w:tcW w:w="3494" w:type="dxa"/>
          </w:tcPr>
          <w:p w:rsidR="00EC1F18" w:rsidRPr="003C3855" w:rsidRDefault="00EC1F18" w:rsidP="00EC1F1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 класс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EC1F18" w:rsidRPr="003C3855" w:rsidRDefault="00EC1F18" w:rsidP="00EC1F1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6 класс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1F18" w:rsidRPr="003C3855" w:rsidTr="00B209F7">
        <w:trPr>
          <w:gridAfter w:val="1"/>
          <w:wAfter w:w="2916" w:type="dxa"/>
        </w:trPr>
        <w:tc>
          <w:tcPr>
            <w:tcW w:w="3494" w:type="dxa"/>
          </w:tcPr>
          <w:p w:rsidR="00EC1F18" w:rsidRPr="003C3855" w:rsidRDefault="00EC1F18" w:rsidP="00EC1F1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 класс –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EC1F18" w:rsidRPr="003C3855" w:rsidRDefault="00EC1F18" w:rsidP="00EC1F1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7 класс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EC1F1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 класс –</w:t>
            </w:r>
            <w:r w:rsidR="00EC1F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32D6A" w:rsidRPr="003C3855" w:rsidRDefault="00332D6A" w:rsidP="00EC1F18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 класс –</w:t>
            </w:r>
            <w:r w:rsidR="00EC1F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jc w:val="center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3. Продолжительность каникул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1835"/>
        <w:gridCol w:w="2292"/>
        <w:gridCol w:w="2642"/>
      </w:tblGrid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2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1835" w:type="dxa"/>
          </w:tcPr>
          <w:p w:rsidR="00332D6A" w:rsidRPr="003C3855" w:rsidRDefault="00FD1A3B" w:rsidP="00B61D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B61D27">
              <w:rPr>
                <w:rFonts w:ascii="Times New Roman" w:hAnsi="Times New Roman"/>
                <w:sz w:val="28"/>
                <w:szCs w:val="28"/>
              </w:rPr>
              <w:t>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92" w:type="dxa"/>
          </w:tcPr>
          <w:p w:rsidR="00332D6A" w:rsidRPr="003C3855" w:rsidRDefault="00B61D27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67EDE">
              <w:rPr>
                <w:rFonts w:ascii="Times New Roman" w:hAnsi="Times New Roman"/>
                <w:sz w:val="28"/>
                <w:szCs w:val="28"/>
              </w:rPr>
              <w:t>5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42" w:type="dxa"/>
          </w:tcPr>
          <w:p w:rsidR="00332D6A" w:rsidRPr="003C3855" w:rsidRDefault="00A04B0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1835" w:type="dxa"/>
          </w:tcPr>
          <w:p w:rsidR="00332D6A" w:rsidRPr="003C3855" w:rsidRDefault="00332D6A" w:rsidP="00FD1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A3B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67EDE">
              <w:rPr>
                <w:rFonts w:ascii="Times New Roman" w:hAnsi="Times New Roman"/>
                <w:sz w:val="28"/>
                <w:szCs w:val="28"/>
              </w:rPr>
              <w:t>1</w:t>
            </w:r>
            <w:r w:rsidR="00FD1A3B">
              <w:rPr>
                <w:rFonts w:ascii="Times New Roman" w:hAnsi="Times New Roman"/>
                <w:sz w:val="28"/>
                <w:szCs w:val="28"/>
              </w:rPr>
              <w:t>2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267E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92" w:type="dxa"/>
          </w:tcPr>
          <w:p w:rsidR="00332D6A" w:rsidRPr="003C3855" w:rsidRDefault="00C2152D" w:rsidP="00FD1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D1A3B">
              <w:rPr>
                <w:rFonts w:ascii="Times New Roman" w:hAnsi="Times New Roman"/>
                <w:sz w:val="28"/>
                <w:szCs w:val="28"/>
              </w:rPr>
              <w:t>8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1.1</w:t>
            </w:r>
            <w:r w:rsidR="00FD1A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332D6A" w:rsidRPr="003C3855" w:rsidRDefault="00B61D27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1835" w:type="dxa"/>
          </w:tcPr>
          <w:p w:rsidR="00332D6A" w:rsidRPr="003C3855" w:rsidRDefault="00C2152D" w:rsidP="00FD1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1A3B">
              <w:rPr>
                <w:rFonts w:ascii="Times New Roman" w:hAnsi="Times New Roman"/>
                <w:sz w:val="28"/>
                <w:szCs w:val="28"/>
              </w:rPr>
              <w:t>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1</w:t>
            </w:r>
            <w:r w:rsidR="00FD1A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2" w:type="dxa"/>
          </w:tcPr>
          <w:p w:rsidR="00332D6A" w:rsidRPr="003C3855" w:rsidRDefault="00FD1A3B" w:rsidP="002556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67EDE">
              <w:rPr>
                <w:rFonts w:ascii="Times New Roman" w:hAnsi="Times New Roman"/>
                <w:sz w:val="28"/>
                <w:szCs w:val="28"/>
              </w:rPr>
              <w:t>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</w:t>
            </w:r>
            <w:r w:rsidR="002556AE">
              <w:rPr>
                <w:rFonts w:ascii="Times New Roman" w:hAnsi="Times New Roman"/>
                <w:sz w:val="28"/>
                <w:szCs w:val="28"/>
              </w:rPr>
              <w:t>3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332D6A" w:rsidRPr="003C3855" w:rsidRDefault="00A04B0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ополнительные каникулы для обучающихся первых классов</w:t>
            </w:r>
          </w:p>
        </w:tc>
        <w:tc>
          <w:tcPr>
            <w:tcW w:w="1835" w:type="dxa"/>
          </w:tcPr>
          <w:p w:rsidR="00332D6A" w:rsidRPr="003C3855" w:rsidRDefault="001B629E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7DE">
              <w:rPr>
                <w:rFonts w:ascii="Times New Roman" w:hAnsi="Times New Roman"/>
                <w:sz w:val="28"/>
                <w:szCs w:val="28"/>
              </w:rPr>
              <w:t>1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2" w:type="dxa"/>
          </w:tcPr>
          <w:p w:rsidR="00332D6A" w:rsidRPr="003C3855" w:rsidRDefault="001B629E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7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835" w:type="dxa"/>
          </w:tcPr>
          <w:p w:rsidR="00332D6A" w:rsidRPr="003C3855" w:rsidRDefault="00332D6A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01.06.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2" w:type="dxa"/>
          </w:tcPr>
          <w:p w:rsidR="00332D6A" w:rsidRPr="003C3855" w:rsidRDefault="00332D6A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1.08.1</w:t>
            </w:r>
            <w:r w:rsidR="00822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332D6A" w:rsidRPr="003C3855" w:rsidRDefault="00332D6A" w:rsidP="00267EDE">
      <w:pPr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4. Режим работы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Учреждение работает по графику 6-дневной рабочей недели, кроме 1 класса.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 классе – 5-дневная рабочая неделя и учебная нагрузка – 21 час и 1 час внеурочной деятельности в неделю, продолжительность урока – 35 минут в 1 полугодии и 4</w:t>
      </w:r>
      <w:r w:rsidR="00AD0C54">
        <w:rPr>
          <w:rFonts w:ascii="Times New Roman" w:hAnsi="Times New Roman"/>
          <w:sz w:val="28"/>
          <w:szCs w:val="28"/>
        </w:rPr>
        <w:t>0</w:t>
      </w:r>
      <w:r w:rsidRPr="003C3855">
        <w:rPr>
          <w:rFonts w:ascii="Times New Roman" w:hAnsi="Times New Roman"/>
          <w:sz w:val="28"/>
          <w:szCs w:val="28"/>
        </w:rPr>
        <w:t>минут во 2 полугодии. Продол</w:t>
      </w:r>
      <w:r w:rsidR="00267EDE">
        <w:rPr>
          <w:rFonts w:ascii="Times New Roman" w:hAnsi="Times New Roman"/>
          <w:sz w:val="28"/>
          <w:szCs w:val="28"/>
        </w:rPr>
        <w:t>жительность учебного года  - 3</w:t>
      </w:r>
      <w:r w:rsidR="00AD0C54">
        <w:rPr>
          <w:rFonts w:ascii="Times New Roman" w:hAnsi="Times New Roman"/>
          <w:sz w:val="28"/>
          <w:szCs w:val="28"/>
        </w:rPr>
        <w:t>2</w:t>
      </w:r>
      <w:r w:rsidR="00267EDE">
        <w:rPr>
          <w:rFonts w:ascii="Times New Roman" w:hAnsi="Times New Roman"/>
          <w:sz w:val="28"/>
          <w:szCs w:val="28"/>
        </w:rPr>
        <w:t xml:space="preserve"> </w:t>
      </w:r>
      <w:r w:rsidR="00586BAC">
        <w:rPr>
          <w:rFonts w:ascii="Times New Roman" w:hAnsi="Times New Roman"/>
          <w:sz w:val="28"/>
          <w:szCs w:val="28"/>
        </w:rPr>
        <w:t xml:space="preserve">недели. Во </w:t>
      </w:r>
      <w:r w:rsidR="00EC1F18">
        <w:rPr>
          <w:rFonts w:ascii="Times New Roman" w:hAnsi="Times New Roman"/>
          <w:sz w:val="28"/>
          <w:szCs w:val="28"/>
        </w:rPr>
        <w:t>1</w:t>
      </w:r>
      <w:r w:rsidRPr="003C3855">
        <w:rPr>
          <w:rFonts w:ascii="Times New Roman" w:hAnsi="Times New Roman"/>
          <w:sz w:val="28"/>
          <w:szCs w:val="28"/>
        </w:rPr>
        <w:t>-</w:t>
      </w:r>
      <w:r w:rsidR="00EC1F18">
        <w:rPr>
          <w:rFonts w:ascii="Times New Roman" w:hAnsi="Times New Roman"/>
          <w:sz w:val="28"/>
          <w:szCs w:val="28"/>
        </w:rPr>
        <w:t>9</w:t>
      </w:r>
      <w:r w:rsidRPr="003C3855">
        <w:rPr>
          <w:rFonts w:ascii="Times New Roman" w:hAnsi="Times New Roman"/>
          <w:sz w:val="28"/>
          <w:szCs w:val="28"/>
        </w:rPr>
        <w:t xml:space="preserve"> классах – продолжительность </w:t>
      </w:r>
      <w:r w:rsidR="001A2931">
        <w:rPr>
          <w:rFonts w:ascii="Times New Roman" w:hAnsi="Times New Roman"/>
          <w:sz w:val="28"/>
          <w:szCs w:val="28"/>
        </w:rPr>
        <w:t>урока – 4</w:t>
      </w:r>
      <w:r w:rsidR="00EC1F18">
        <w:rPr>
          <w:rFonts w:ascii="Times New Roman" w:hAnsi="Times New Roman"/>
          <w:sz w:val="28"/>
          <w:szCs w:val="28"/>
        </w:rPr>
        <w:t>5</w:t>
      </w:r>
      <w:r w:rsidRPr="003C3855">
        <w:rPr>
          <w:rFonts w:ascii="Times New Roman" w:hAnsi="Times New Roman"/>
          <w:sz w:val="28"/>
          <w:szCs w:val="28"/>
        </w:rPr>
        <w:t xml:space="preserve"> минут, продолжительность учебного года – 34 недели без учета  государственной (итоговой) аттестации. Учебная нагрузка во 2-4 классах не   превышает 26 часов в неделю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5 классе- 32 часа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6 классе – 33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в 7 классе – 35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8-9 классах – 36 часов,</w:t>
      </w:r>
    </w:p>
    <w:p w:rsidR="00332D6A" w:rsidRPr="003C3855" w:rsidRDefault="00EC1F18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332D6A" w:rsidRPr="003C3855" w:rsidRDefault="00332D6A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332D6A" w:rsidRPr="003C3855" w:rsidRDefault="00332D6A" w:rsidP="00332D6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 смена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1985"/>
        <w:gridCol w:w="2410"/>
        <w:gridCol w:w="2409"/>
      </w:tblGrid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09" w:type="dxa"/>
          </w:tcPr>
          <w:p w:rsidR="002329B5" w:rsidRPr="003C3855" w:rsidRDefault="00EC1F18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410" w:type="dxa"/>
          </w:tcPr>
          <w:p w:rsidR="002329B5" w:rsidRPr="003C3855" w:rsidRDefault="002329B5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</w:tcPr>
          <w:p w:rsidR="002329B5" w:rsidRPr="003C3855" w:rsidRDefault="00EC1F18" w:rsidP="00232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29B5" w:rsidRPr="003C3855" w:rsidRDefault="00EC1F18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2329B5" w:rsidRPr="003C3855" w:rsidRDefault="002329B5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09" w:type="dxa"/>
          </w:tcPr>
          <w:p w:rsidR="002329B5" w:rsidRPr="003C3855" w:rsidRDefault="00EC1F18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329B5" w:rsidRPr="003C3855" w:rsidRDefault="002329B5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410" w:type="dxa"/>
          </w:tcPr>
          <w:p w:rsidR="002329B5" w:rsidRPr="003C3855" w:rsidRDefault="002329B5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</w:tcPr>
          <w:p w:rsidR="002329B5" w:rsidRPr="003C3855" w:rsidRDefault="00EC1F18" w:rsidP="00232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329B5" w:rsidRPr="003C3855" w:rsidRDefault="002329B5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10" w:type="dxa"/>
          </w:tcPr>
          <w:p w:rsidR="002329B5" w:rsidRPr="003C3855" w:rsidRDefault="002329B5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09" w:type="dxa"/>
          </w:tcPr>
          <w:p w:rsidR="002329B5" w:rsidRPr="003C3855" w:rsidRDefault="00EC1F18" w:rsidP="00232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329B5" w:rsidRPr="003C3855" w:rsidRDefault="002329B5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2329B5" w:rsidRPr="003C3855" w:rsidRDefault="002329B5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09" w:type="dxa"/>
          </w:tcPr>
          <w:p w:rsidR="002329B5" w:rsidRPr="003C3855" w:rsidRDefault="00EC1F18" w:rsidP="00232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29B5" w:rsidRPr="003C3855" w:rsidTr="00B209F7">
        <w:trPr>
          <w:jc w:val="center"/>
        </w:trPr>
        <w:tc>
          <w:tcPr>
            <w:tcW w:w="675" w:type="dxa"/>
          </w:tcPr>
          <w:p w:rsidR="002329B5" w:rsidRPr="003C3855" w:rsidRDefault="002329B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329B5" w:rsidRPr="003C3855" w:rsidRDefault="002329B5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2329B5" w:rsidRPr="003C3855" w:rsidRDefault="002329B5" w:rsidP="00EC1F18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C1F18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409" w:type="dxa"/>
          </w:tcPr>
          <w:p w:rsidR="002329B5" w:rsidRPr="003C3855" w:rsidRDefault="002329B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EC1F18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</w:p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C1007D">
      <w:pPr>
        <w:ind w:left="708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5.</w:t>
      </w:r>
      <w:r w:rsidRPr="003C3855">
        <w:rPr>
          <w:rFonts w:ascii="Times New Roman" w:hAnsi="Times New Roman" w:hint="eastAsia"/>
          <w:b/>
          <w:sz w:val="36"/>
          <w:szCs w:val="36"/>
        </w:rPr>
        <w:t>Промежуточна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C3855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1294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 Промежуточные итоговые оценки в баллах выставляются: во 2-9 классах -  за четверть, 10-11 классах – за полугодие. При одночасовой недельной нагрузке по предмету оценивание   п</w:t>
      </w:r>
      <w:r w:rsidR="00685CF0">
        <w:rPr>
          <w:rFonts w:ascii="Times New Roman" w:hAnsi="Times New Roman"/>
          <w:sz w:val="28"/>
          <w:szCs w:val="28"/>
        </w:rPr>
        <w:t>роводится по полугодиям (первое</w:t>
      </w:r>
      <w:r w:rsidRPr="003C3855">
        <w:rPr>
          <w:rFonts w:ascii="Times New Roman" w:hAnsi="Times New Roman"/>
          <w:sz w:val="28"/>
          <w:szCs w:val="28"/>
        </w:rPr>
        <w:t>,</w:t>
      </w:r>
      <w:r w:rsidR="00685CF0">
        <w:rPr>
          <w:rFonts w:ascii="Times New Roman" w:hAnsi="Times New Roman"/>
          <w:sz w:val="28"/>
          <w:szCs w:val="28"/>
        </w:rPr>
        <w:t xml:space="preserve"> </w:t>
      </w:r>
      <w:r w:rsidRPr="003C3855">
        <w:rPr>
          <w:rFonts w:ascii="Times New Roman" w:hAnsi="Times New Roman"/>
          <w:sz w:val="28"/>
          <w:szCs w:val="28"/>
        </w:rPr>
        <w:t>второе</w:t>
      </w:r>
      <w:proofErr w:type="gramStart"/>
      <w:r w:rsidRPr="003C3855">
        <w:rPr>
          <w:rFonts w:ascii="Times New Roman" w:hAnsi="Times New Roman"/>
          <w:sz w:val="28"/>
          <w:szCs w:val="28"/>
        </w:rPr>
        <w:t xml:space="preserve">,). </w:t>
      </w:r>
      <w:proofErr w:type="gramEnd"/>
      <w:r w:rsidRPr="003C3855">
        <w:rPr>
          <w:rFonts w:ascii="Times New Roman" w:hAnsi="Times New Roman"/>
          <w:sz w:val="28"/>
          <w:szCs w:val="28"/>
        </w:rPr>
        <w:t>В конце учебного года выставляются итоговые годовые оценки. В 1 классе балльное оценивание знаний обучающихся не проводится. Формы и порядок проведения промежуточной аттестации регламентируются Положением о текущей и промежуточной аттестации 2-</w:t>
      </w:r>
      <w:r w:rsidR="00EC1F18">
        <w:rPr>
          <w:rFonts w:ascii="Times New Roman" w:hAnsi="Times New Roman"/>
          <w:sz w:val="28"/>
          <w:szCs w:val="28"/>
        </w:rPr>
        <w:t>9</w:t>
      </w:r>
      <w:r w:rsidRPr="003C3855">
        <w:rPr>
          <w:rFonts w:ascii="Times New Roman" w:hAnsi="Times New Roman"/>
          <w:sz w:val="28"/>
          <w:szCs w:val="28"/>
        </w:rPr>
        <w:t xml:space="preserve"> классов.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6.Г</w:t>
      </w:r>
      <w:r w:rsidRPr="003C3855">
        <w:rPr>
          <w:rFonts w:ascii="Times New Roman" w:hAnsi="Times New Roman" w:hint="eastAsia"/>
          <w:b/>
          <w:sz w:val="36"/>
          <w:szCs w:val="36"/>
        </w:rPr>
        <w:t>осударственная</w:t>
      </w:r>
      <w:r w:rsidRPr="003C3855">
        <w:rPr>
          <w:rFonts w:ascii="Times New Roman" w:hAnsi="Times New Roman"/>
          <w:b/>
          <w:sz w:val="36"/>
          <w:szCs w:val="36"/>
        </w:rPr>
        <w:t xml:space="preserve"> (</w:t>
      </w:r>
      <w:r w:rsidRPr="003C3855">
        <w:rPr>
          <w:rFonts w:ascii="Times New Roman" w:hAnsi="Times New Roman" w:hint="eastAsia"/>
          <w:b/>
          <w:sz w:val="36"/>
          <w:szCs w:val="36"/>
        </w:rPr>
        <w:t>итоговая</w:t>
      </w:r>
      <w:r w:rsidRPr="003C3855">
        <w:rPr>
          <w:rFonts w:ascii="Times New Roman" w:hAnsi="Times New Roman"/>
          <w:b/>
          <w:sz w:val="36"/>
          <w:szCs w:val="36"/>
        </w:rPr>
        <w:t xml:space="preserve">)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C3855">
        <w:rPr>
          <w:rFonts w:ascii="Times New Roman" w:hAnsi="Times New Roman" w:hint="eastAsia"/>
          <w:b/>
          <w:sz w:val="36"/>
          <w:szCs w:val="36"/>
        </w:rPr>
        <w:t>обучающихся</w:t>
      </w:r>
      <w:proofErr w:type="gramEnd"/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Освоение образовательных программ основного общего, среднего (полного) общего образования  завершается обязательной  государственной (итоговой) аттестацией обучающихся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3C38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855">
        <w:rPr>
          <w:rFonts w:ascii="Times New Roman" w:hAnsi="Times New Roman"/>
          <w:sz w:val="28"/>
          <w:szCs w:val="28"/>
        </w:rPr>
        <w:t>, освоивших образовательные программы среднего (полного)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По приказу Министерства образования РД государственная (итоговая) аттестация </w:t>
      </w:r>
      <w:proofErr w:type="gramStart"/>
      <w:r w:rsidRPr="003C38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855">
        <w:rPr>
          <w:rFonts w:ascii="Times New Roman" w:hAnsi="Times New Roman"/>
          <w:sz w:val="28"/>
          <w:szCs w:val="28"/>
        </w:rPr>
        <w:t xml:space="preserve">, освоивших образовательные программы  основного  общего образования завершается государственной итоговой аттестацией.   </w:t>
      </w:r>
    </w:p>
    <w:p w:rsidR="00332D6A" w:rsidRPr="003C3855" w:rsidRDefault="00332D6A" w:rsidP="00332D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итоговая аттестация в 9-</w:t>
      </w:r>
      <w:r w:rsidR="00EC1F18">
        <w:rPr>
          <w:rFonts w:ascii="Times New Roman" w:hAnsi="Times New Roman"/>
          <w:sz w:val="28"/>
          <w:szCs w:val="28"/>
        </w:rPr>
        <w:t>м</w:t>
      </w:r>
      <w:r w:rsidRPr="003C3855">
        <w:rPr>
          <w:rFonts w:ascii="Times New Roman" w:hAnsi="Times New Roman"/>
          <w:sz w:val="28"/>
          <w:szCs w:val="28"/>
        </w:rPr>
        <w:t xml:space="preserve"> класс</w:t>
      </w:r>
      <w:r w:rsidR="00EC1F18">
        <w:rPr>
          <w:rFonts w:ascii="Times New Roman" w:hAnsi="Times New Roman"/>
          <w:sz w:val="28"/>
          <w:szCs w:val="28"/>
        </w:rPr>
        <w:t>е</w:t>
      </w:r>
      <w:r w:rsidRPr="003C3855">
        <w:rPr>
          <w:rFonts w:ascii="Times New Roman" w:hAnsi="Times New Roman"/>
          <w:sz w:val="28"/>
          <w:szCs w:val="28"/>
        </w:rPr>
        <w:t xml:space="preserve"> проводятся в сроки, установленные Министерством образования и наук</w:t>
      </w:r>
      <w:r w:rsidR="00685CF0">
        <w:rPr>
          <w:rFonts w:ascii="Times New Roman" w:hAnsi="Times New Roman"/>
          <w:sz w:val="28"/>
          <w:szCs w:val="28"/>
        </w:rPr>
        <w:t>и РФ</w:t>
      </w:r>
      <w:r w:rsidRPr="003C3855">
        <w:rPr>
          <w:rFonts w:ascii="Times New Roman" w:hAnsi="Times New Roman"/>
          <w:sz w:val="28"/>
          <w:szCs w:val="28"/>
        </w:rPr>
        <w:t>.</w:t>
      </w:r>
    </w:p>
    <w:p w:rsidR="00332D6A" w:rsidRPr="003C3855" w:rsidRDefault="00332D6A" w:rsidP="00332D6A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3C3855">
        <w:rPr>
          <w:rFonts w:ascii="Times New Roman" w:hAnsi="Times New Roman"/>
          <w:b/>
          <w:bCs/>
          <w:sz w:val="36"/>
          <w:szCs w:val="36"/>
        </w:rPr>
        <w:lastRenderedPageBreak/>
        <w:t>7.Школьные родительские собрания:</w:t>
      </w:r>
      <w:r w:rsidRPr="003C3855">
        <w:rPr>
          <w:rFonts w:ascii="Arial" w:hAnsi="Arial" w:cs="Arial"/>
          <w:sz w:val="28"/>
          <w:szCs w:val="28"/>
        </w:rPr>
        <w:t xml:space="preserve"> </w:t>
      </w:r>
      <w:r w:rsidRPr="003C3855">
        <w:rPr>
          <w:rFonts w:ascii="Arial" w:hAnsi="Arial" w:cs="Arial"/>
          <w:sz w:val="28"/>
          <w:szCs w:val="28"/>
        </w:rPr>
        <w:br/>
        <w:t xml:space="preserve">         </w:t>
      </w:r>
      <w:r w:rsidRPr="003C3855">
        <w:rPr>
          <w:rFonts w:ascii="Times New Roman" w:hAnsi="Times New Roman"/>
          <w:sz w:val="28"/>
          <w:szCs w:val="28"/>
        </w:rPr>
        <w:t>общешкольные  –  1 раз  в  четверть</w:t>
      </w:r>
      <w:r w:rsidRPr="003C3855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3C3855">
        <w:rPr>
          <w:rFonts w:ascii="Times New Roman" w:hAnsi="Times New Roman"/>
          <w:sz w:val="28"/>
          <w:szCs w:val="28"/>
        </w:rPr>
        <w:t xml:space="preserve"> классные             – 1 раз в  месяц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C3855">
        <w:rPr>
          <w:rFonts w:ascii="Times New Roman" w:hAnsi="Times New Roman"/>
          <w:b/>
          <w:bCs/>
          <w:sz w:val="36"/>
          <w:szCs w:val="36"/>
        </w:rPr>
        <w:t>8.Административно - общественная работа</w:t>
      </w:r>
      <w:r w:rsidRPr="003C3855">
        <w:rPr>
          <w:rFonts w:ascii="Times New Roman" w:hAnsi="Times New Roman"/>
          <w:b/>
          <w:sz w:val="36"/>
          <w:szCs w:val="36"/>
        </w:rPr>
        <w:br/>
      </w:r>
      <w:r w:rsidRPr="003C3855">
        <w:rPr>
          <w:rFonts w:ascii="Times New Roman" w:hAnsi="Times New Roman"/>
          <w:sz w:val="28"/>
          <w:szCs w:val="28"/>
        </w:rPr>
        <w:t>Педагогический совет – 1 раз в четверть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Административное совещание - каждый понедельник</w:t>
      </w:r>
    </w:p>
    <w:p w:rsidR="00332D6A" w:rsidRPr="00D87B04" w:rsidRDefault="00332D6A" w:rsidP="00332D6A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Малый педсовет - по мере необходимости</w:t>
      </w:r>
      <w:r w:rsidRPr="003C3855">
        <w:rPr>
          <w:rFonts w:ascii="Times New Roman" w:hAnsi="Times New Roman"/>
          <w:sz w:val="28"/>
          <w:szCs w:val="28"/>
        </w:rPr>
        <w:br/>
        <w:t>Совещание при директоре – 1раз в месяц</w:t>
      </w:r>
      <w:r w:rsidRPr="003C3855">
        <w:rPr>
          <w:rFonts w:ascii="Times New Roman" w:hAnsi="Times New Roman"/>
          <w:sz w:val="28"/>
          <w:szCs w:val="28"/>
        </w:rPr>
        <w:br/>
        <w:t>Профсоюзное собрание – по плану</w:t>
      </w:r>
    </w:p>
    <w:p w:rsidR="001213AF" w:rsidRPr="009E5705" w:rsidRDefault="001213AF">
      <w:pPr>
        <w:rPr>
          <w:rFonts w:asciiTheme="minorHAnsi" w:hAnsiTheme="minorHAnsi"/>
        </w:rPr>
      </w:pPr>
      <w:bookmarkStart w:id="0" w:name="_GoBack"/>
      <w:bookmarkEnd w:id="0"/>
    </w:p>
    <w:sectPr w:rsidR="001213AF" w:rsidRPr="009E5705" w:rsidSect="009346D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D6A"/>
    <w:rsid w:val="000002B7"/>
    <w:rsid w:val="00000A1C"/>
    <w:rsid w:val="000011DE"/>
    <w:rsid w:val="000025AE"/>
    <w:rsid w:val="00002A60"/>
    <w:rsid w:val="00003187"/>
    <w:rsid w:val="00003507"/>
    <w:rsid w:val="000037A7"/>
    <w:rsid w:val="0000516E"/>
    <w:rsid w:val="000051C1"/>
    <w:rsid w:val="000052A1"/>
    <w:rsid w:val="00005666"/>
    <w:rsid w:val="00005A19"/>
    <w:rsid w:val="00005B5D"/>
    <w:rsid w:val="00005D02"/>
    <w:rsid w:val="0000607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F21"/>
    <w:rsid w:val="00015FCB"/>
    <w:rsid w:val="00017EC2"/>
    <w:rsid w:val="00017F38"/>
    <w:rsid w:val="000200D5"/>
    <w:rsid w:val="000202AF"/>
    <w:rsid w:val="00020CC1"/>
    <w:rsid w:val="00020FF6"/>
    <w:rsid w:val="0002158D"/>
    <w:rsid w:val="00022453"/>
    <w:rsid w:val="0002273A"/>
    <w:rsid w:val="00023B94"/>
    <w:rsid w:val="000241A3"/>
    <w:rsid w:val="00024A9C"/>
    <w:rsid w:val="0002579B"/>
    <w:rsid w:val="00025A06"/>
    <w:rsid w:val="00025A57"/>
    <w:rsid w:val="00025C8A"/>
    <w:rsid w:val="00027FAC"/>
    <w:rsid w:val="00030B04"/>
    <w:rsid w:val="00030FA0"/>
    <w:rsid w:val="0003151E"/>
    <w:rsid w:val="0003164D"/>
    <w:rsid w:val="00031750"/>
    <w:rsid w:val="00031754"/>
    <w:rsid w:val="00031891"/>
    <w:rsid w:val="000318FD"/>
    <w:rsid w:val="00031D81"/>
    <w:rsid w:val="0003232A"/>
    <w:rsid w:val="0003297C"/>
    <w:rsid w:val="00032A6C"/>
    <w:rsid w:val="00033419"/>
    <w:rsid w:val="00033999"/>
    <w:rsid w:val="00035111"/>
    <w:rsid w:val="0003521A"/>
    <w:rsid w:val="000353A6"/>
    <w:rsid w:val="0003550E"/>
    <w:rsid w:val="00035FB3"/>
    <w:rsid w:val="00036275"/>
    <w:rsid w:val="00036C54"/>
    <w:rsid w:val="00036F36"/>
    <w:rsid w:val="00037085"/>
    <w:rsid w:val="00037D21"/>
    <w:rsid w:val="000402AA"/>
    <w:rsid w:val="0004186A"/>
    <w:rsid w:val="00041A96"/>
    <w:rsid w:val="00041E97"/>
    <w:rsid w:val="000420D1"/>
    <w:rsid w:val="00042141"/>
    <w:rsid w:val="00042499"/>
    <w:rsid w:val="0004270A"/>
    <w:rsid w:val="0004293E"/>
    <w:rsid w:val="00043930"/>
    <w:rsid w:val="00043AFE"/>
    <w:rsid w:val="00044BC1"/>
    <w:rsid w:val="000451F3"/>
    <w:rsid w:val="000457C6"/>
    <w:rsid w:val="00045CA2"/>
    <w:rsid w:val="00045E6F"/>
    <w:rsid w:val="00045F0F"/>
    <w:rsid w:val="00046A44"/>
    <w:rsid w:val="00047581"/>
    <w:rsid w:val="00047669"/>
    <w:rsid w:val="00047893"/>
    <w:rsid w:val="00050664"/>
    <w:rsid w:val="00051049"/>
    <w:rsid w:val="000512B7"/>
    <w:rsid w:val="000513B6"/>
    <w:rsid w:val="000514DE"/>
    <w:rsid w:val="00051B15"/>
    <w:rsid w:val="0005286A"/>
    <w:rsid w:val="00052D57"/>
    <w:rsid w:val="000533CA"/>
    <w:rsid w:val="00053DC0"/>
    <w:rsid w:val="0005493F"/>
    <w:rsid w:val="00055373"/>
    <w:rsid w:val="000555F4"/>
    <w:rsid w:val="00055EB0"/>
    <w:rsid w:val="0005629A"/>
    <w:rsid w:val="000562B5"/>
    <w:rsid w:val="0005675C"/>
    <w:rsid w:val="00056C30"/>
    <w:rsid w:val="00056E49"/>
    <w:rsid w:val="000573B5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5038"/>
    <w:rsid w:val="000652DC"/>
    <w:rsid w:val="00065433"/>
    <w:rsid w:val="00065576"/>
    <w:rsid w:val="00066020"/>
    <w:rsid w:val="000662AD"/>
    <w:rsid w:val="000669A7"/>
    <w:rsid w:val="00066F44"/>
    <w:rsid w:val="000670AA"/>
    <w:rsid w:val="00070498"/>
    <w:rsid w:val="00072076"/>
    <w:rsid w:val="0007269D"/>
    <w:rsid w:val="000727B6"/>
    <w:rsid w:val="00072CCF"/>
    <w:rsid w:val="00073A21"/>
    <w:rsid w:val="00073D4E"/>
    <w:rsid w:val="00073EBB"/>
    <w:rsid w:val="0007414F"/>
    <w:rsid w:val="000746A0"/>
    <w:rsid w:val="00074808"/>
    <w:rsid w:val="00074A94"/>
    <w:rsid w:val="0007503D"/>
    <w:rsid w:val="0007545B"/>
    <w:rsid w:val="00075DDF"/>
    <w:rsid w:val="00075F07"/>
    <w:rsid w:val="000765A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0FC"/>
    <w:rsid w:val="0008463F"/>
    <w:rsid w:val="00085280"/>
    <w:rsid w:val="000858E0"/>
    <w:rsid w:val="000859DC"/>
    <w:rsid w:val="00086068"/>
    <w:rsid w:val="000861EF"/>
    <w:rsid w:val="000862F6"/>
    <w:rsid w:val="00086936"/>
    <w:rsid w:val="00086DFA"/>
    <w:rsid w:val="00086F92"/>
    <w:rsid w:val="000871CF"/>
    <w:rsid w:val="000878ED"/>
    <w:rsid w:val="00087A8B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F03"/>
    <w:rsid w:val="000960E4"/>
    <w:rsid w:val="000A105C"/>
    <w:rsid w:val="000A1D97"/>
    <w:rsid w:val="000A1F32"/>
    <w:rsid w:val="000A1F6F"/>
    <w:rsid w:val="000A2493"/>
    <w:rsid w:val="000A25D5"/>
    <w:rsid w:val="000A290C"/>
    <w:rsid w:val="000A29E8"/>
    <w:rsid w:val="000A368C"/>
    <w:rsid w:val="000A3D43"/>
    <w:rsid w:val="000A4248"/>
    <w:rsid w:val="000A442E"/>
    <w:rsid w:val="000A498F"/>
    <w:rsid w:val="000A4A0C"/>
    <w:rsid w:val="000A4B4F"/>
    <w:rsid w:val="000A4C13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BD9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2D8"/>
    <w:rsid w:val="000B531A"/>
    <w:rsid w:val="000B535E"/>
    <w:rsid w:val="000B5663"/>
    <w:rsid w:val="000B5C9F"/>
    <w:rsid w:val="000B5E03"/>
    <w:rsid w:val="000B6437"/>
    <w:rsid w:val="000B68FD"/>
    <w:rsid w:val="000B6BEE"/>
    <w:rsid w:val="000B7340"/>
    <w:rsid w:val="000B7C8E"/>
    <w:rsid w:val="000B7E42"/>
    <w:rsid w:val="000C006A"/>
    <w:rsid w:val="000C032D"/>
    <w:rsid w:val="000C11D6"/>
    <w:rsid w:val="000C1255"/>
    <w:rsid w:val="000C1359"/>
    <w:rsid w:val="000C19DF"/>
    <w:rsid w:val="000C1C46"/>
    <w:rsid w:val="000C1F27"/>
    <w:rsid w:val="000C23BC"/>
    <w:rsid w:val="000C2690"/>
    <w:rsid w:val="000C29F1"/>
    <w:rsid w:val="000C396C"/>
    <w:rsid w:val="000C3F05"/>
    <w:rsid w:val="000C4ECD"/>
    <w:rsid w:val="000C4FF5"/>
    <w:rsid w:val="000C57D9"/>
    <w:rsid w:val="000C5D14"/>
    <w:rsid w:val="000C7F48"/>
    <w:rsid w:val="000D00F8"/>
    <w:rsid w:val="000D0244"/>
    <w:rsid w:val="000D0358"/>
    <w:rsid w:val="000D0555"/>
    <w:rsid w:val="000D0C49"/>
    <w:rsid w:val="000D159A"/>
    <w:rsid w:val="000D163C"/>
    <w:rsid w:val="000D1CF7"/>
    <w:rsid w:val="000D24EC"/>
    <w:rsid w:val="000D2584"/>
    <w:rsid w:val="000D2D29"/>
    <w:rsid w:val="000D2DE8"/>
    <w:rsid w:val="000D3557"/>
    <w:rsid w:val="000D363B"/>
    <w:rsid w:val="000D37CD"/>
    <w:rsid w:val="000D45C0"/>
    <w:rsid w:val="000D4CBB"/>
    <w:rsid w:val="000D586B"/>
    <w:rsid w:val="000D5E6E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8C4"/>
    <w:rsid w:val="000E630E"/>
    <w:rsid w:val="000E63A8"/>
    <w:rsid w:val="000E6575"/>
    <w:rsid w:val="000F0F81"/>
    <w:rsid w:val="000F103F"/>
    <w:rsid w:val="000F1882"/>
    <w:rsid w:val="000F1BC7"/>
    <w:rsid w:val="000F24B1"/>
    <w:rsid w:val="000F261B"/>
    <w:rsid w:val="000F26C7"/>
    <w:rsid w:val="000F2D4F"/>
    <w:rsid w:val="000F4D37"/>
    <w:rsid w:val="000F5086"/>
    <w:rsid w:val="000F5427"/>
    <w:rsid w:val="000F6059"/>
    <w:rsid w:val="001007AC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5FA"/>
    <w:rsid w:val="0011186D"/>
    <w:rsid w:val="001119C3"/>
    <w:rsid w:val="0011278D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200C6"/>
    <w:rsid w:val="00120167"/>
    <w:rsid w:val="00120312"/>
    <w:rsid w:val="00120841"/>
    <w:rsid w:val="00120A01"/>
    <w:rsid w:val="00120B70"/>
    <w:rsid w:val="00120C56"/>
    <w:rsid w:val="00121356"/>
    <w:rsid w:val="00121377"/>
    <w:rsid w:val="001213AF"/>
    <w:rsid w:val="00121B91"/>
    <w:rsid w:val="00121C8A"/>
    <w:rsid w:val="001227A0"/>
    <w:rsid w:val="00122DB2"/>
    <w:rsid w:val="00123259"/>
    <w:rsid w:val="00123563"/>
    <w:rsid w:val="00123AA6"/>
    <w:rsid w:val="00123B07"/>
    <w:rsid w:val="00123FF3"/>
    <w:rsid w:val="0012544D"/>
    <w:rsid w:val="001272C6"/>
    <w:rsid w:val="00127375"/>
    <w:rsid w:val="00127856"/>
    <w:rsid w:val="00127FE2"/>
    <w:rsid w:val="00130711"/>
    <w:rsid w:val="001313FB"/>
    <w:rsid w:val="00131621"/>
    <w:rsid w:val="001316FD"/>
    <w:rsid w:val="001319E7"/>
    <w:rsid w:val="00131A16"/>
    <w:rsid w:val="00131DE8"/>
    <w:rsid w:val="00131DF9"/>
    <w:rsid w:val="00132BD0"/>
    <w:rsid w:val="001338BF"/>
    <w:rsid w:val="001339BF"/>
    <w:rsid w:val="00133B01"/>
    <w:rsid w:val="001342E4"/>
    <w:rsid w:val="001350EC"/>
    <w:rsid w:val="00135E74"/>
    <w:rsid w:val="0013645F"/>
    <w:rsid w:val="00136BF8"/>
    <w:rsid w:val="00136C67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6547"/>
    <w:rsid w:val="0014691F"/>
    <w:rsid w:val="00146DCB"/>
    <w:rsid w:val="00147984"/>
    <w:rsid w:val="001501C2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60851"/>
    <w:rsid w:val="00160EDD"/>
    <w:rsid w:val="00160F56"/>
    <w:rsid w:val="001625E0"/>
    <w:rsid w:val="0016283E"/>
    <w:rsid w:val="001630A5"/>
    <w:rsid w:val="00163370"/>
    <w:rsid w:val="001652DB"/>
    <w:rsid w:val="00165B20"/>
    <w:rsid w:val="001660A9"/>
    <w:rsid w:val="0016666A"/>
    <w:rsid w:val="00166A7A"/>
    <w:rsid w:val="00167192"/>
    <w:rsid w:val="001675A6"/>
    <w:rsid w:val="0016765D"/>
    <w:rsid w:val="0017061E"/>
    <w:rsid w:val="00170F38"/>
    <w:rsid w:val="001712D1"/>
    <w:rsid w:val="00171428"/>
    <w:rsid w:val="001717B4"/>
    <w:rsid w:val="00172C36"/>
    <w:rsid w:val="0017318D"/>
    <w:rsid w:val="001734AB"/>
    <w:rsid w:val="00175463"/>
    <w:rsid w:val="0017666E"/>
    <w:rsid w:val="0017703F"/>
    <w:rsid w:val="001771A3"/>
    <w:rsid w:val="00177801"/>
    <w:rsid w:val="0018005E"/>
    <w:rsid w:val="00180234"/>
    <w:rsid w:val="00180253"/>
    <w:rsid w:val="0018192F"/>
    <w:rsid w:val="00181C17"/>
    <w:rsid w:val="00181C8E"/>
    <w:rsid w:val="00181DF9"/>
    <w:rsid w:val="001838DE"/>
    <w:rsid w:val="0018498A"/>
    <w:rsid w:val="00184A7D"/>
    <w:rsid w:val="00184CA9"/>
    <w:rsid w:val="00185FC1"/>
    <w:rsid w:val="001868F9"/>
    <w:rsid w:val="00186A98"/>
    <w:rsid w:val="00187193"/>
    <w:rsid w:val="0018729E"/>
    <w:rsid w:val="0018742F"/>
    <w:rsid w:val="00187805"/>
    <w:rsid w:val="0018788C"/>
    <w:rsid w:val="00190050"/>
    <w:rsid w:val="00190FF4"/>
    <w:rsid w:val="00191632"/>
    <w:rsid w:val="00191CB1"/>
    <w:rsid w:val="00191FB5"/>
    <w:rsid w:val="001920A6"/>
    <w:rsid w:val="00192A48"/>
    <w:rsid w:val="00192CE0"/>
    <w:rsid w:val="00193FAF"/>
    <w:rsid w:val="001943A2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0F7C"/>
    <w:rsid w:val="001A1642"/>
    <w:rsid w:val="001A1657"/>
    <w:rsid w:val="001A169B"/>
    <w:rsid w:val="001A1760"/>
    <w:rsid w:val="001A2046"/>
    <w:rsid w:val="001A23BD"/>
    <w:rsid w:val="001A2931"/>
    <w:rsid w:val="001A2DB4"/>
    <w:rsid w:val="001A3843"/>
    <w:rsid w:val="001A3EAB"/>
    <w:rsid w:val="001A4369"/>
    <w:rsid w:val="001A474C"/>
    <w:rsid w:val="001A4C5A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F8A"/>
    <w:rsid w:val="001B025D"/>
    <w:rsid w:val="001B0311"/>
    <w:rsid w:val="001B071F"/>
    <w:rsid w:val="001B082D"/>
    <w:rsid w:val="001B12F1"/>
    <w:rsid w:val="001B1C47"/>
    <w:rsid w:val="001B2204"/>
    <w:rsid w:val="001B25D8"/>
    <w:rsid w:val="001B2718"/>
    <w:rsid w:val="001B288B"/>
    <w:rsid w:val="001B2C58"/>
    <w:rsid w:val="001B3393"/>
    <w:rsid w:val="001B3E60"/>
    <w:rsid w:val="001B4038"/>
    <w:rsid w:val="001B41D9"/>
    <w:rsid w:val="001B45CC"/>
    <w:rsid w:val="001B47D8"/>
    <w:rsid w:val="001B4843"/>
    <w:rsid w:val="001B4BFC"/>
    <w:rsid w:val="001B4C0F"/>
    <w:rsid w:val="001B59D5"/>
    <w:rsid w:val="001B629E"/>
    <w:rsid w:val="001B76FF"/>
    <w:rsid w:val="001B7944"/>
    <w:rsid w:val="001B7D6B"/>
    <w:rsid w:val="001B7D94"/>
    <w:rsid w:val="001C0353"/>
    <w:rsid w:val="001C0F0E"/>
    <w:rsid w:val="001C25F4"/>
    <w:rsid w:val="001C30CF"/>
    <w:rsid w:val="001C3996"/>
    <w:rsid w:val="001C3FD0"/>
    <w:rsid w:val="001C411E"/>
    <w:rsid w:val="001C50A5"/>
    <w:rsid w:val="001C51ED"/>
    <w:rsid w:val="001C5FED"/>
    <w:rsid w:val="001C648F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2830"/>
    <w:rsid w:val="001D3265"/>
    <w:rsid w:val="001D351C"/>
    <w:rsid w:val="001D39C6"/>
    <w:rsid w:val="001D3CF4"/>
    <w:rsid w:val="001D4EDB"/>
    <w:rsid w:val="001D5DE2"/>
    <w:rsid w:val="001D6859"/>
    <w:rsid w:val="001D68D8"/>
    <w:rsid w:val="001D6D71"/>
    <w:rsid w:val="001D7742"/>
    <w:rsid w:val="001D7904"/>
    <w:rsid w:val="001E0B9D"/>
    <w:rsid w:val="001E204F"/>
    <w:rsid w:val="001E248D"/>
    <w:rsid w:val="001E2A9D"/>
    <w:rsid w:val="001E33B1"/>
    <w:rsid w:val="001E3EF5"/>
    <w:rsid w:val="001E5179"/>
    <w:rsid w:val="001E5299"/>
    <w:rsid w:val="001E54E6"/>
    <w:rsid w:val="001E5EE7"/>
    <w:rsid w:val="001E69FE"/>
    <w:rsid w:val="001E7BC8"/>
    <w:rsid w:val="001F0193"/>
    <w:rsid w:val="001F1BD2"/>
    <w:rsid w:val="001F1E36"/>
    <w:rsid w:val="001F316D"/>
    <w:rsid w:val="001F3A5C"/>
    <w:rsid w:val="001F3CCF"/>
    <w:rsid w:val="001F3FC1"/>
    <w:rsid w:val="001F45A9"/>
    <w:rsid w:val="001F45F6"/>
    <w:rsid w:val="001F482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601"/>
    <w:rsid w:val="00202DF4"/>
    <w:rsid w:val="0020390E"/>
    <w:rsid w:val="002039CD"/>
    <w:rsid w:val="00203F24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E1"/>
    <w:rsid w:val="002078A6"/>
    <w:rsid w:val="002078D1"/>
    <w:rsid w:val="00207C16"/>
    <w:rsid w:val="00207DE6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612"/>
    <w:rsid w:val="002166B6"/>
    <w:rsid w:val="00220021"/>
    <w:rsid w:val="00220166"/>
    <w:rsid w:val="00220268"/>
    <w:rsid w:val="0022084A"/>
    <w:rsid w:val="00221294"/>
    <w:rsid w:val="00221DD9"/>
    <w:rsid w:val="00221F3C"/>
    <w:rsid w:val="00221FD1"/>
    <w:rsid w:val="00222B0F"/>
    <w:rsid w:val="00222CF2"/>
    <w:rsid w:val="00222F56"/>
    <w:rsid w:val="00223272"/>
    <w:rsid w:val="002235DC"/>
    <w:rsid w:val="00223914"/>
    <w:rsid w:val="00223EA4"/>
    <w:rsid w:val="00224190"/>
    <w:rsid w:val="002252FE"/>
    <w:rsid w:val="00225496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DE"/>
    <w:rsid w:val="002326FE"/>
    <w:rsid w:val="002329B5"/>
    <w:rsid w:val="002336F7"/>
    <w:rsid w:val="00233962"/>
    <w:rsid w:val="00233B5A"/>
    <w:rsid w:val="00233B6B"/>
    <w:rsid w:val="00233D39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4229"/>
    <w:rsid w:val="002444BE"/>
    <w:rsid w:val="00244C01"/>
    <w:rsid w:val="00244D66"/>
    <w:rsid w:val="002464DB"/>
    <w:rsid w:val="00246D07"/>
    <w:rsid w:val="00246DF5"/>
    <w:rsid w:val="0024777A"/>
    <w:rsid w:val="0025099A"/>
    <w:rsid w:val="00250D1D"/>
    <w:rsid w:val="002510F3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56AE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C90"/>
    <w:rsid w:val="00264E43"/>
    <w:rsid w:val="00264FCB"/>
    <w:rsid w:val="002650C3"/>
    <w:rsid w:val="0026592B"/>
    <w:rsid w:val="00265B92"/>
    <w:rsid w:val="00265D12"/>
    <w:rsid w:val="00266473"/>
    <w:rsid w:val="00266D0C"/>
    <w:rsid w:val="00266DB8"/>
    <w:rsid w:val="00267C79"/>
    <w:rsid w:val="00267EDE"/>
    <w:rsid w:val="00270133"/>
    <w:rsid w:val="00271156"/>
    <w:rsid w:val="00271342"/>
    <w:rsid w:val="002713BA"/>
    <w:rsid w:val="002715EB"/>
    <w:rsid w:val="0027174B"/>
    <w:rsid w:val="002717E8"/>
    <w:rsid w:val="00271B63"/>
    <w:rsid w:val="00271D7D"/>
    <w:rsid w:val="00272599"/>
    <w:rsid w:val="00273F83"/>
    <w:rsid w:val="00274097"/>
    <w:rsid w:val="00274819"/>
    <w:rsid w:val="00274930"/>
    <w:rsid w:val="00274B33"/>
    <w:rsid w:val="00275478"/>
    <w:rsid w:val="00276170"/>
    <w:rsid w:val="002766E2"/>
    <w:rsid w:val="00276984"/>
    <w:rsid w:val="0027708D"/>
    <w:rsid w:val="0027733F"/>
    <w:rsid w:val="00277669"/>
    <w:rsid w:val="00277878"/>
    <w:rsid w:val="00280213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B7B"/>
    <w:rsid w:val="00283E71"/>
    <w:rsid w:val="002844A0"/>
    <w:rsid w:val="00285217"/>
    <w:rsid w:val="0028524D"/>
    <w:rsid w:val="002852E8"/>
    <w:rsid w:val="0028633E"/>
    <w:rsid w:val="002864C4"/>
    <w:rsid w:val="002867E4"/>
    <w:rsid w:val="00286C58"/>
    <w:rsid w:val="00286EA6"/>
    <w:rsid w:val="002874EE"/>
    <w:rsid w:val="0029078E"/>
    <w:rsid w:val="00290B6D"/>
    <w:rsid w:val="00290B9C"/>
    <w:rsid w:val="00291866"/>
    <w:rsid w:val="00291B70"/>
    <w:rsid w:val="002920B4"/>
    <w:rsid w:val="002922A6"/>
    <w:rsid w:val="0029326D"/>
    <w:rsid w:val="00293763"/>
    <w:rsid w:val="0029388A"/>
    <w:rsid w:val="00293E9B"/>
    <w:rsid w:val="002949AD"/>
    <w:rsid w:val="0029536F"/>
    <w:rsid w:val="002962B9"/>
    <w:rsid w:val="00296448"/>
    <w:rsid w:val="002969C6"/>
    <w:rsid w:val="002971C4"/>
    <w:rsid w:val="00297C4A"/>
    <w:rsid w:val="002A0187"/>
    <w:rsid w:val="002A04DE"/>
    <w:rsid w:val="002A08D5"/>
    <w:rsid w:val="002A0A66"/>
    <w:rsid w:val="002A0DDE"/>
    <w:rsid w:val="002A1A10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F22"/>
    <w:rsid w:val="002A7F9F"/>
    <w:rsid w:val="002B0C14"/>
    <w:rsid w:val="002B1305"/>
    <w:rsid w:val="002B229D"/>
    <w:rsid w:val="002B2380"/>
    <w:rsid w:val="002B28DC"/>
    <w:rsid w:val="002B38E4"/>
    <w:rsid w:val="002B3A7C"/>
    <w:rsid w:val="002B3CED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71A7"/>
    <w:rsid w:val="002C74C5"/>
    <w:rsid w:val="002C76C2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317E"/>
    <w:rsid w:val="002D3E23"/>
    <w:rsid w:val="002D420A"/>
    <w:rsid w:val="002D4650"/>
    <w:rsid w:val="002D4684"/>
    <w:rsid w:val="002D4BB0"/>
    <w:rsid w:val="002D510B"/>
    <w:rsid w:val="002D51F2"/>
    <w:rsid w:val="002D58A2"/>
    <w:rsid w:val="002D5911"/>
    <w:rsid w:val="002D5FE7"/>
    <w:rsid w:val="002D6115"/>
    <w:rsid w:val="002D6234"/>
    <w:rsid w:val="002D7516"/>
    <w:rsid w:val="002E0532"/>
    <w:rsid w:val="002E0AE1"/>
    <w:rsid w:val="002E0BB4"/>
    <w:rsid w:val="002E0FCB"/>
    <w:rsid w:val="002E2163"/>
    <w:rsid w:val="002E22C1"/>
    <w:rsid w:val="002E23AF"/>
    <w:rsid w:val="002E27BC"/>
    <w:rsid w:val="002E289B"/>
    <w:rsid w:val="002E2E99"/>
    <w:rsid w:val="002E3446"/>
    <w:rsid w:val="002E35D3"/>
    <w:rsid w:val="002E38C0"/>
    <w:rsid w:val="002E3960"/>
    <w:rsid w:val="002E4303"/>
    <w:rsid w:val="002E4C1C"/>
    <w:rsid w:val="002E5B1D"/>
    <w:rsid w:val="002E5EE2"/>
    <w:rsid w:val="002E60B4"/>
    <w:rsid w:val="002E62E1"/>
    <w:rsid w:val="002E75AD"/>
    <w:rsid w:val="002E75C5"/>
    <w:rsid w:val="002E774B"/>
    <w:rsid w:val="002E78ED"/>
    <w:rsid w:val="002F035D"/>
    <w:rsid w:val="002F0ABE"/>
    <w:rsid w:val="002F1557"/>
    <w:rsid w:val="002F15C2"/>
    <w:rsid w:val="002F253E"/>
    <w:rsid w:val="002F2BB2"/>
    <w:rsid w:val="002F47F0"/>
    <w:rsid w:val="002F48E4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427"/>
    <w:rsid w:val="002F7843"/>
    <w:rsid w:val="002F7E87"/>
    <w:rsid w:val="00300427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381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C7"/>
    <w:rsid w:val="00310C84"/>
    <w:rsid w:val="00311142"/>
    <w:rsid w:val="0031115D"/>
    <w:rsid w:val="0031129C"/>
    <w:rsid w:val="00311D98"/>
    <w:rsid w:val="00312D19"/>
    <w:rsid w:val="003137CA"/>
    <w:rsid w:val="00313FE9"/>
    <w:rsid w:val="00314171"/>
    <w:rsid w:val="00314EF1"/>
    <w:rsid w:val="00315081"/>
    <w:rsid w:val="00315118"/>
    <w:rsid w:val="003152F7"/>
    <w:rsid w:val="00315BB4"/>
    <w:rsid w:val="00315CD3"/>
    <w:rsid w:val="003164BA"/>
    <w:rsid w:val="0031651B"/>
    <w:rsid w:val="00316E12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815"/>
    <w:rsid w:val="00322FF9"/>
    <w:rsid w:val="003239D3"/>
    <w:rsid w:val="00324821"/>
    <w:rsid w:val="00324F96"/>
    <w:rsid w:val="00325720"/>
    <w:rsid w:val="00325A77"/>
    <w:rsid w:val="0032671C"/>
    <w:rsid w:val="00326D7D"/>
    <w:rsid w:val="00326DE1"/>
    <w:rsid w:val="00326F11"/>
    <w:rsid w:val="003271A7"/>
    <w:rsid w:val="003279BA"/>
    <w:rsid w:val="00327AAC"/>
    <w:rsid w:val="003301DB"/>
    <w:rsid w:val="0033093B"/>
    <w:rsid w:val="00330AE8"/>
    <w:rsid w:val="00331737"/>
    <w:rsid w:val="00331F93"/>
    <w:rsid w:val="003321B7"/>
    <w:rsid w:val="003324B3"/>
    <w:rsid w:val="00332670"/>
    <w:rsid w:val="00332D6A"/>
    <w:rsid w:val="0033376F"/>
    <w:rsid w:val="00333C70"/>
    <w:rsid w:val="00334061"/>
    <w:rsid w:val="003340B9"/>
    <w:rsid w:val="003348E9"/>
    <w:rsid w:val="00334C87"/>
    <w:rsid w:val="003354A9"/>
    <w:rsid w:val="0033653C"/>
    <w:rsid w:val="00336AAC"/>
    <w:rsid w:val="00337200"/>
    <w:rsid w:val="00337C7C"/>
    <w:rsid w:val="003408A7"/>
    <w:rsid w:val="00340995"/>
    <w:rsid w:val="00340DA7"/>
    <w:rsid w:val="0034254C"/>
    <w:rsid w:val="0034268C"/>
    <w:rsid w:val="00342A32"/>
    <w:rsid w:val="003433B4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B05"/>
    <w:rsid w:val="00347C24"/>
    <w:rsid w:val="00350A2F"/>
    <w:rsid w:val="00351226"/>
    <w:rsid w:val="0035160D"/>
    <w:rsid w:val="00351C4F"/>
    <w:rsid w:val="0035370B"/>
    <w:rsid w:val="00353EA5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D52"/>
    <w:rsid w:val="003623A5"/>
    <w:rsid w:val="0036346D"/>
    <w:rsid w:val="0036473B"/>
    <w:rsid w:val="00364D6E"/>
    <w:rsid w:val="00365373"/>
    <w:rsid w:val="0036556F"/>
    <w:rsid w:val="003662E7"/>
    <w:rsid w:val="00366D73"/>
    <w:rsid w:val="00367914"/>
    <w:rsid w:val="003679DB"/>
    <w:rsid w:val="003700BC"/>
    <w:rsid w:val="00370227"/>
    <w:rsid w:val="00370355"/>
    <w:rsid w:val="00370864"/>
    <w:rsid w:val="00370C79"/>
    <w:rsid w:val="00370E64"/>
    <w:rsid w:val="0037109A"/>
    <w:rsid w:val="00371146"/>
    <w:rsid w:val="0037225B"/>
    <w:rsid w:val="00372709"/>
    <w:rsid w:val="00372C7C"/>
    <w:rsid w:val="00373159"/>
    <w:rsid w:val="003736D9"/>
    <w:rsid w:val="00373816"/>
    <w:rsid w:val="00374513"/>
    <w:rsid w:val="003746C1"/>
    <w:rsid w:val="00374AF9"/>
    <w:rsid w:val="0037519D"/>
    <w:rsid w:val="0037553F"/>
    <w:rsid w:val="00375FBE"/>
    <w:rsid w:val="00376347"/>
    <w:rsid w:val="00376F69"/>
    <w:rsid w:val="00377219"/>
    <w:rsid w:val="003776CF"/>
    <w:rsid w:val="00377724"/>
    <w:rsid w:val="003779BE"/>
    <w:rsid w:val="00377EDC"/>
    <w:rsid w:val="0038000F"/>
    <w:rsid w:val="003804DC"/>
    <w:rsid w:val="00380FE8"/>
    <w:rsid w:val="00381333"/>
    <w:rsid w:val="003818A5"/>
    <w:rsid w:val="00382D33"/>
    <w:rsid w:val="00382EBB"/>
    <w:rsid w:val="00382F4B"/>
    <w:rsid w:val="003832BF"/>
    <w:rsid w:val="00383CE0"/>
    <w:rsid w:val="00384586"/>
    <w:rsid w:val="003845CB"/>
    <w:rsid w:val="00384F6D"/>
    <w:rsid w:val="003851F1"/>
    <w:rsid w:val="003854E6"/>
    <w:rsid w:val="0038603B"/>
    <w:rsid w:val="00386D02"/>
    <w:rsid w:val="003870AC"/>
    <w:rsid w:val="003871E9"/>
    <w:rsid w:val="00387215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B57"/>
    <w:rsid w:val="00395C95"/>
    <w:rsid w:val="00395E03"/>
    <w:rsid w:val="00396AD6"/>
    <w:rsid w:val="00397276"/>
    <w:rsid w:val="003974DE"/>
    <w:rsid w:val="00397897"/>
    <w:rsid w:val="00397EF2"/>
    <w:rsid w:val="003A0060"/>
    <w:rsid w:val="003A029F"/>
    <w:rsid w:val="003A0AAD"/>
    <w:rsid w:val="003A102A"/>
    <w:rsid w:val="003A1928"/>
    <w:rsid w:val="003A1D5A"/>
    <w:rsid w:val="003A22DB"/>
    <w:rsid w:val="003A22EE"/>
    <w:rsid w:val="003A247F"/>
    <w:rsid w:val="003A2806"/>
    <w:rsid w:val="003A2AB7"/>
    <w:rsid w:val="003A2D3F"/>
    <w:rsid w:val="003A3098"/>
    <w:rsid w:val="003A3611"/>
    <w:rsid w:val="003A37F7"/>
    <w:rsid w:val="003A3C7D"/>
    <w:rsid w:val="003A444C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73E7"/>
    <w:rsid w:val="003B7413"/>
    <w:rsid w:val="003B76F4"/>
    <w:rsid w:val="003B7704"/>
    <w:rsid w:val="003C09A8"/>
    <w:rsid w:val="003C18B4"/>
    <w:rsid w:val="003C195A"/>
    <w:rsid w:val="003C257B"/>
    <w:rsid w:val="003C3601"/>
    <w:rsid w:val="003C4199"/>
    <w:rsid w:val="003C4940"/>
    <w:rsid w:val="003C4B68"/>
    <w:rsid w:val="003C4C95"/>
    <w:rsid w:val="003C5094"/>
    <w:rsid w:val="003C64E1"/>
    <w:rsid w:val="003C664A"/>
    <w:rsid w:val="003C7637"/>
    <w:rsid w:val="003C7FB9"/>
    <w:rsid w:val="003D053A"/>
    <w:rsid w:val="003D0F25"/>
    <w:rsid w:val="003D15D4"/>
    <w:rsid w:val="003D1DF2"/>
    <w:rsid w:val="003D2129"/>
    <w:rsid w:val="003D21E2"/>
    <w:rsid w:val="003D22FA"/>
    <w:rsid w:val="003D2C9B"/>
    <w:rsid w:val="003D3082"/>
    <w:rsid w:val="003D344B"/>
    <w:rsid w:val="003D3CAF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8FD"/>
    <w:rsid w:val="003E3E71"/>
    <w:rsid w:val="003E49EB"/>
    <w:rsid w:val="003E4BF9"/>
    <w:rsid w:val="003E4CEA"/>
    <w:rsid w:val="003E4D9D"/>
    <w:rsid w:val="003E5669"/>
    <w:rsid w:val="003E577E"/>
    <w:rsid w:val="003E5DF9"/>
    <w:rsid w:val="003E692E"/>
    <w:rsid w:val="003E70BB"/>
    <w:rsid w:val="003E76A3"/>
    <w:rsid w:val="003F00A4"/>
    <w:rsid w:val="003F0FBE"/>
    <w:rsid w:val="003F107C"/>
    <w:rsid w:val="003F13DC"/>
    <w:rsid w:val="003F188F"/>
    <w:rsid w:val="003F1EB1"/>
    <w:rsid w:val="003F2316"/>
    <w:rsid w:val="003F23D5"/>
    <w:rsid w:val="003F23E2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B68"/>
    <w:rsid w:val="00401DB6"/>
    <w:rsid w:val="00402661"/>
    <w:rsid w:val="00403238"/>
    <w:rsid w:val="0040347B"/>
    <w:rsid w:val="00403E7A"/>
    <w:rsid w:val="00404307"/>
    <w:rsid w:val="00404450"/>
    <w:rsid w:val="00404E88"/>
    <w:rsid w:val="004061D3"/>
    <w:rsid w:val="004062FF"/>
    <w:rsid w:val="004064E9"/>
    <w:rsid w:val="00406A00"/>
    <w:rsid w:val="00406E3B"/>
    <w:rsid w:val="00410D74"/>
    <w:rsid w:val="004112FC"/>
    <w:rsid w:val="00411755"/>
    <w:rsid w:val="00411CAD"/>
    <w:rsid w:val="004126E3"/>
    <w:rsid w:val="00412ED3"/>
    <w:rsid w:val="00412F32"/>
    <w:rsid w:val="00414011"/>
    <w:rsid w:val="00414057"/>
    <w:rsid w:val="00414731"/>
    <w:rsid w:val="00414D05"/>
    <w:rsid w:val="004155F8"/>
    <w:rsid w:val="00415884"/>
    <w:rsid w:val="00415BF3"/>
    <w:rsid w:val="00417645"/>
    <w:rsid w:val="004179CB"/>
    <w:rsid w:val="00417F14"/>
    <w:rsid w:val="0042087C"/>
    <w:rsid w:val="004209D7"/>
    <w:rsid w:val="0042100F"/>
    <w:rsid w:val="00421407"/>
    <w:rsid w:val="00421FAE"/>
    <w:rsid w:val="00422501"/>
    <w:rsid w:val="004228AE"/>
    <w:rsid w:val="00422DAE"/>
    <w:rsid w:val="00423B35"/>
    <w:rsid w:val="00423B8E"/>
    <w:rsid w:val="00423C94"/>
    <w:rsid w:val="00424657"/>
    <w:rsid w:val="004251AE"/>
    <w:rsid w:val="0042541B"/>
    <w:rsid w:val="00425868"/>
    <w:rsid w:val="00425ED8"/>
    <w:rsid w:val="00426867"/>
    <w:rsid w:val="00426B6E"/>
    <w:rsid w:val="00427A0D"/>
    <w:rsid w:val="004301FB"/>
    <w:rsid w:val="004302E9"/>
    <w:rsid w:val="004303E0"/>
    <w:rsid w:val="00430505"/>
    <w:rsid w:val="0043055D"/>
    <w:rsid w:val="0043065C"/>
    <w:rsid w:val="00430EFF"/>
    <w:rsid w:val="00431BB7"/>
    <w:rsid w:val="00432143"/>
    <w:rsid w:val="00432211"/>
    <w:rsid w:val="004324E2"/>
    <w:rsid w:val="004328CA"/>
    <w:rsid w:val="00432D6E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DC9"/>
    <w:rsid w:val="0044329E"/>
    <w:rsid w:val="004440C3"/>
    <w:rsid w:val="00444887"/>
    <w:rsid w:val="00444992"/>
    <w:rsid w:val="004455BC"/>
    <w:rsid w:val="0044623D"/>
    <w:rsid w:val="004462A1"/>
    <w:rsid w:val="004476CA"/>
    <w:rsid w:val="00447915"/>
    <w:rsid w:val="00447BA1"/>
    <w:rsid w:val="00447CE5"/>
    <w:rsid w:val="0045036A"/>
    <w:rsid w:val="0045059B"/>
    <w:rsid w:val="004518C2"/>
    <w:rsid w:val="00452F19"/>
    <w:rsid w:val="00453350"/>
    <w:rsid w:val="004568C1"/>
    <w:rsid w:val="00457446"/>
    <w:rsid w:val="00457981"/>
    <w:rsid w:val="00457CEF"/>
    <w:rsid w:val="00460531"/>
    <w:rsid w:val="00461475"/>
    <w:rsid w:val="00462445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8F7"/>
    <w:rsid w:val="004669B3"/>
    <w:rsid w:val="00467266"/>
    <w:rsid w:val="00467370"/>
    <w:rsid w:val="00467A98"/>
    <w:rsid w:val="00467F34"/>
    <w:rsid w:val="00470BCF"/>
    <w:rsid w:val="004712D9"/>
    <w:rsid w:val="004713F6"/>
    <w:rsid w:val="0047156C"/>
    <w:rsid w:val="004716AC"/>
    <w:rsid w:val="00471787"/>
    <w:rsid w:val="0047200A"/>
    <w:rsid w:val="00472166"/>
    <w:rsid w:val="00472CBA"/>
    <w:rsid w:val="00472E0F"/>
    <w:rsid w:val="00472E1B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B5B"/>
    <w:rsid w:val="00476DAA"/>
    <w:rsid w:val="0047778B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3C8"/>
    <w:rsid w:val="00483D2D"/>
    <w:rsid w:val="00483E24"/>
    <w:rsid w:val="00484237"/>
    <w:rsid w:val="00484D1F"/>
    <w:rsid w:val="00484E95"/>
    <w:rsid w:val="00484EBD"/>
    <w:rsid w:val="00485C42"/>
    <w:rsid w:val="00485E23"/>
    <w:rsid w:val="00486297"/>
    <w:rsid w:val="004864FE"/>
    <w:rsid w:val="004867C7"/>
    <w:rsid w:val="00486A13"/>
    <w:rsid w:val="00486EBA"/>
    <w:rsid w:val="00487980"/>
    <w:rsid w:val="00487AD0"/>
    <w:rsid w:val="00487D27"/>
    <w:rsid w:val="00490678"/>
    <w:rsid w:val="00490DA8"/>
    <w:rsid w:val="004919CB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74C"/>
    <w:rsid w:val="00496753"/>
    <w:rsid w:val="004975E1"/>
    <w:rsid w:val="004A0C35"/>
    <w:rsid w:val="004A1ADF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37D"/>
    <w:rsid w:val="004B2EC3"/>
    <w:rsid w:val="004B35B0"/>
    <w:rsid w:val="004B3B43"/>
    <w:rsid w:val="004B4028"/>
    <w:rsid w:val="004B4760"/>
    <w:rsid w:val="004B4914"/>
    <w:rsid w:val="004B51AA"/>
    <w:rsid w:val="004B522C"/>
    <w:rsid w:val="004B527A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19FF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B5F"/>
    <w:rsid w:val="004D0FF7"/>
    <w:rsid w:val="004D104C"/>
    <w:rsid w:val="004D16C6"/>
    <w:rsid w:val="004D22DD"/>
    <w:rsid w:val="004D22DE"/>
    <w:rsid w:val="004D292B"/>
    <w:rsid w:val="004D2B6D"/>
    <w:rsid w:val="004D2E02"/>
    <w:rsid w:val="004D32D6"/>
    <w:rsid w:val="004D37D8"/>
    <w:rsid w:val="004D38CA"/>
    <w:rsid w:val="004D3FD2"/>
    <w:rsid w:val="004D442A"/>
    <w:rsid w:val="004D49A4"/>
    <w:rsid w:val="004D4B23"/>
    <w:rsid w:val="004D57B9"/>
    <w:rsid w:val="004D5D29"/>
    <w:rsid w:val="004D5EAC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326F"/>
    <w:rsid w:val="004E355C"/>
    <w:rsid w:val="004E4D12"/>
    <w:rsid w:val="004E5231"/>
    <w:rsid w:val="004E5C03"/>
    <w:rsid w:val="004E5C58"/>
    <w:rsid w:val="004E6937"/>
    <w:rsid w:val="004E6AE4"/>
    <w:rsid w:val="004E6E8D"/>
    <w:rsid w:val="004E727C"/>
    <w:rsid w:val="004E78F2"/>
    <w:rsid w:val="004E7C93"/>
    <w:rsid w:val="004F1606"/>
    <w:rsid w:val="004F184C"/>
    <w:rsid w:val="004F18B1"/>
    <w:rsid w:val="004F1BCE"/>
    <w:rsid w:val="004F2106"/>
    <w:rsid w:val="004F2C55"/>
    <w:rsid w:val="004F31F5"/>
    <w:rsid w:val="004F3F79"/>
    <w:rsid w:val="004F4090"/>
    <w:rsid w:val="004F41A2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7A6"/>
    <w:rsid w:val="00502723"/>
    <w:rsid w:val="00502E23"/>
    <w:rsid w:val="00503106"/>
    <w:rsid w:val="005031EA"/>
    <w:rsid w:val="005032D5"/>
    <w:rsid w:val="00503797"/>
    <w:rsid w:val="00503A01"/>
    <w:rsid w:val="005042B4"/>
    <w:rsid w:val="00504762"/>
    <w:rsid w:val="00505416"/>
    <w:rsid w:val="0050562B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C5"/>
    <w:rsid w:val="00513666"/>
    <w:rsid w:val="0051367F"/>
    <w:rsid w:val="00513DA6"/>
    <w:rsid w:val="00514731"/>
    <w:rsid w:val="005147EA"/>
    <w:rsid w:val="0051575D"/>
    <w:rsid w:val="00515D39"/>
    <w:rsid w:val="00516021"/>
    <w:rsid w:val="00516B4D"/>
    <w:rsid w:val="00517436"/>
    <w:rsid w:val="005177A9"/>
    <w:rsid w:val="0052090D"/>
    <w:rsid w:val="00520B8B"/>
    <w:rsid w:val="00520D51"/>
    <w:rsid w:val="0052115E"/>
    <w:rsid w:val="005214D6"/>
    <w:rsid w:val="005216C6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50E6"/>
    <w:rsid w:val="005252DF"/>
    <w:rsid w:val="00525441"/>
    <w:rsid w:val="00525D59"/>
    <w:rsid w:val="00527610"/>
    <w:rsid w:val="00527EA0"/>
    <w:rsid w:val="005300D2"/>
    <w:rsid w:val="00530665"/>
    <w:rsid w:val="005307BF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375"/>
    <w:rsid w:val="005378E3"/>
    <w:rsid w:val="0053796C"/>
    <w:rsid w:val="00537A99"/>
    <w:rsid w:val="00537DC0"/>
    <w:rsid w:val="005410C0"/>
    <w:rsid w:val="0054127F"/>
    <w:rsid w:val="005415E7"/>
    <w:rsid w:val="00541EA1"/>
    <w:rsid w:val="00542A6C"/>
    <w:rsid w:val="00542F58"/>
    <w:rsid w:val="00543703"/>
    <w:rsid w:val="005439A0"/>
    <w:rsid w:val="00543C51"/>
    <w:rsid w:val="00543E90"/>
    <w:rsid w:val="00544194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3916"/>
    <w:rsid w:val="00553C54"/>
    <w:rsid w:val="005546BE"/>
    <w:rsid w:val="00554D0C"/>
    <w:rsid w:val="00554DFD"/>
    <w:rsid w:val="00554F05"/>
    <w:rsid w:val="00555218"/>
    <w:rsid w:val="005555EB"/>
    <w:rsid w:val="00555F4D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4A9"/>
    <w:rsid w:val="0056358D"/>
    <w:rsid w:val="00563EBC"/>
    <w:rsid w:val="005644BF"/>
    <w:rsid w:val="005646A8"/>
    <w:rsid w:val="00564BD4"/>
    <w:rsid w:val="00565016"/>
    <w:rsid w:val="00565865"/>
    <w:rsid w:val="00566793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FD"/>
    <w:rsid w:val="00573487"/>
    <w:rsid w:val="0057453D"/>
    <w:rsid w:val="00574C8E"/>
    <w:rsid w:val="00575039"/>
    <w:rsid w:val="00575613"/>
    <w:rsid w:val="00577D62"/>
    <w:rsid w:val="00577DC1"/>
    <w:rsid w:val="00577E00"/>
    <w:rsid w:val="00577E54"/>
    <w:rsid w:val="00577E61"/>
    <w:rsid w:val="00580BB0"/>
    <w:rsid w:val="00581140"/>
    <w:rsid w:val="005813DE"/>
    <w:rsid w:val="00581558"/>
    <w:rsid w:val="005821DE"/>
    <w:rsid w:val="00582904"/>
    <w:rsid w:val="005836B8"/>
    <w:rsid w:val="005839C0"/>
    <w:rsid w:val="00583E1D"/>
    <w:rsid w:val="00583FA6"/>
    <w:rsid w:val="00585399"/>
    <w:rsid w:val="0058540B"/>
    <w:rsid w:val="00585C2D"/>
    <w:rsid w:val="005863B0"/>
    <w:rsid w:val="005864D1"/>
    <w:rsid w:val="0058659C"/>
    <w:rsid w:val="005865B4"/>
    <w:rsid w:val="00586A2E"/>
    <w:rsid w:val="00586BAC"/>
    <w:rsid w:val="00587790"/>
    <w:rsid w:val="00587A4F"/>
    <w:rsid w:val="00587A7E"/>
    <w:rsid w:val="00587B60"/>
    <w:rsid w:val="00587C04"/>
    <w:rsid w:val="00590299"/>
    <w:rsid w:val="005903B1"/>
    <w:rsid w:val="005904BE"/>
    <w:rsid w:val="0059096C"/>
    <w:rsid w:val="00590B5A"/>
    <w:rsid w:val="0059168D"/>
    <w:rsid w:val="00591FE5"/>
    <w:rsid w:val="0059307A"/>
    <w:rsid w:val="005932BD"/>
    <w:rsid w:val="00593559"/>
    <w:rsid w:val="00593D42"/>
    <w:rsid w:val="00593F7A"/>
    <w:rsid w:val="005949F1"/>
    <w:rsid w:val="0059543A"/>
    <w:rsid w:val="00595893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49C"/>
    <w:rsid w:val="005A58CB"/>
    <w:rsid w:val="005A5D0D"/>
    <w:rsid w:val="005A66F4"/>
    <w:rsid w:val="005A6933"/>
    <w:rsid w:val="005A7129"/>
    <w:rsid w:val="005A7283"/>
    <w:rsid w:val="005A7ADD"/>
    <w:rsid w:val="005B1239"/>
    <w:rsid w:val="005B15BA"/>
    <w:rsid w:val="005B1975"/>
    <w:rsid w:val="005B334A"/>
    <w:rsid w:val="005B3461"/>
    <w:rsid w:val="005B34D1"/>
    <w:rsid w:val="005B34F4"/>
    <w:rsid w:val="005B3B0D"/>
    <w:rsid w:val="005B3E2F"/>
    <w:rsid w:val="005B3EF4"/>
    <w:rsid w:val="005B41EF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23F9"/>
    <w:rsid w:val="005C2E00"/>
    <w:rsid w:val="005C3359"/>
    <w:rsid w:val="005C3DE5"/>
    <w:rsid w:val="005C40F4"/>
    <w:rsid w:val="005C4A56"/>
    <w:rsid w:val="005C4C3B"/>
    <w:rsid w:val="005C4FAD"/>
    <w:rsid w:val="005C56FE"/>
    <w:rsid w:val="005C5C03"/>
    <w:rsid w:val="005C5F47"/>
    <w:rsid w:val="005C651E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82D"/>
    <w:rsid w:val="005D42B4"/>
    <w:rsid w:val="005D4497"/>
    <w:rsid w:val="005D468B"/>
    <w:rsid w:val="005D55BA"/>
    <w:rsid w:val="005D588D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3050"/>
    <w:rsid w:val="005E331F"/>
    <w:rsid w:val="005E3348"/>
    <w:rsid w:val="005E37BA"/>
    <w:rsid w:val="005E3D0C"/>
    <w:rsid w:val="005E46E2"/>
    <w:rsid w:val="005E49BD"/>
    <w:rsid w:val="005E503A"/>
    <w:rsid w:val="005E523F"/>
    <w:rsid w:val="005E54C2"/>
    <w:rsid w:val="005E59C1"/>
    <w:rsid w:val="005E59D4"/>
    <w:rsid w:val="005E5DAD"/>
    <w:rsid w:val="005E61BD"/>
    <w:rsid w:val="005E61C0"/>
    <w:rsid w:val="005E63F4"/>
    <w:rsid w:val="005E6C50"/>
    <w:rsid w:val="005E710B"/>
    <w:rsid w:val="005E750E"/>
    <w:rsid w:val="005E7B9E"/>
    <w:rsid w:val="005F06BC"/>
    <w:rsid w:val="005F0D8B"/>
    <w:rsid w:val="005F11DB"/>
    <w:rsid w:val="005F13E9"/>
    <w:rsid w:val="005F1753"/>
    <w:rsid w:val="005F3155"/>
    <w:rsid w:val="005F3305"/>
    <w:rsid w:val="005F48A1"/>
    <w:rsid w:val="005F4EBD"/>
    <w:rsid w:val="005F52CE"/>
    <w:rsid w:val="005F5B2C"/>
    <w:rsid w:val="005F6046"/>
    <w:rsid w:val="005F60A4"/>
    <w:rsid w:val="005F6C04"/>
    <w:rsid w:val="005F7137"/>
    <w:rsid w:val="005F71FC"/>
    <w:rsid w:val="005F725C"/>
    <w:rsid w:val="005F7454"/>
    <w:rsid w:val="00600122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F17"/>
    <w:rsid w:val="0060524A"/>
    <w:rsid w:val="00605DCE"/>
    <w:rsid w:val="00605FA3"/>
    <w:rsid w:val="006060EE"/>
    <w:rsid w:val="0060630D"/>
    <w:rsid w:val="006063BD"/>
    <w:rsid w:val="00606463"/>
    <w:rsid w:val="00606A35"/>
    <w:rsid w:val="00606C31"/>
    <w:rsid w:val="00606D8E"/>
    <w:rsid w:val="006074A9"/>
    <w:rsid w:val="00607BC5"/>
    <w:rsid w:val="00607FC5"/>
    <w:rsid w:val="00610112"/>
    <w:rsid w:val="0061077D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53F"/>
    <w:rsid w:val="00612AED"/>
    <w:rsid w:val="00612B17"/>
    <w:rsid w:val="006135BB"/>
    <w:rsid w:val="00613C86"/>
    <w:rsid w:val="00613F0F"/>
    <w:rsid w:val="00614385"/>
    <w:rsid w:val="00614A86"/>
    <w:rsid w:val="00614CCB"/>
    <w:rsid w:val="00614CDA"/>
    <w:rsid w:val="006160A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B46"/>
    <w:rsid w:val="00621F49"/>
    <w:rsid w:val="0062256A"/>
    <w:rsid w:val="00622A71"/>
    <w:rsid w:val="00622ACB"/>
    <w:rsid w:val="00622AE3"/>
    <w:rsid w:val="0062381C"/>
    <w:rsid w:val="00624546"/>
    <w:rsid w:val="0062463C"/>
    <w:rsid w:val="00624CF4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5170"/>
    <w:rsid w:val="0063573E"/>
    <w:rsid w:val="006365CB"/>
    <w:rsid w:val="006369BA"/>
    <w:rsid w:val="00636E19"/>
    <w:rsid w:val="006379B8"/>
    <w:rsid w:val="006409BF"/>
    <w:rsid w:val="00640E24"/>
    <w:rsid w:val="006413A4"/>
    <w:rsid w:val="006426A0"/>
    <w:rsid w:val="00642895"/>
    <w:rsid w:val="006428CF"/>
    <w:rsid w:val="00642DB0"/>
    <w:rsid w:val="00643F5B"/>
    <w:rsid w:val="006440C1"/>
    <w:rsid w:val="00644657"/>
    <w:rsid w:val="00644DEE"/>
    <w:rsid w:val="0064569C"/>
    <w:rsid w:val="00646AF0"/>
    <w:rsid w:val="006470E7"/>
    <w:rsid w:val="0064785C"/>
    <w:rsid w:val="00647DC9"/>
    <w:rsid w:val="00650382"/>
    <w:rsid w:val="006504BC"/>
    <w:rsid w:val="006508BB"/>
    <w:rsid w:val="0065176B"/>
    <w:rsid w:val="006523BF"/>
    <w:rsid w:val="00652490"/>
    <w:rsid w:val="0065519E"/>
    <w:rsid w:val="0065534D"/>
    <w:rsid w:val="00655642"/>
    <w:rsid w:val="006563D5"/>
    <w:rsid w:val="00657573"/>
    <w:rsid w:val="00660689"/>
    <w:rsid w:val="00660FAD"/>
    <w:rsid w:val="00662786"/>
    <w:rsid w:val="00662ED2"/>
    <w:rsid w:val="006644D3"/>
    <w:rsid w:val="006646DB"/>
    <w:rsid w:val="00664A5F"/>
    <w:rsid w:val="00664E51"/>
    <w:rsid w:val="00664F5E"/>
    <w:rsid w:val="00664FCF"/>
    <w:rsid w:val="00665B81"/>
    <w:rsid w:val="00665DD6"/>
    <w:rsid w:val="0066698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1115"/>
    <w:rsid w:val="00671184"/>
    <w:rsid w:val="00671CCB"/>
    <w:rsid w:val="0067216C"/>
    <w:rsid w:val="0067230C"/>
    <w:rsid w:val="00672E8C"/>
    <w:rsid w:val="006735E6"/>
    <w:rsid w:val="00674750"/>
    <w:rsid w:val="00674AFD"/>
    <w:rsid w:val="006752A1"/>
    <w:rsid w:val="00675382"/>
    <w:rsid w:val="0067558D"/>
    <w:rsid w:val="006756E8"/>
    <w:rsid w:val="00676000"/>
    <w:rsid w:val="00676A33"/>
    <w:rsid w:val="006773B7"/>
    <w:rsid w:val="0067754D"/>
    <w:rsid w:val="006777A9"/>
    <w:rsid w:val="00677901"/>
    <w:rsid w:val="00677FCC"/>
    <w:rsid w:val="0068010F"/>
    <w:rsid w:val="0068068E"/>
    <w:rsid w:val="00680D1A"/>
    <w:rsid w:val="0068137C"/>
    <w:rsid w:val="00681462"/>
    <w:rsid w:val="00681CF1"/>
    <w:rsid w:val="00682EB0"/>
    <w:rsid w:val="006831E7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CF0"/>
    <w:rsid w:val="00685F07"/>
    <w:rsid w:val="0068640E"/>
    <w:rsid w:val="0068659F"/>
    <w:rsid w:val="0068726D"/>
    <w:rsid w:val="006909FB"/>
    <w:rsid w:val="00690B5F"/>
    <w:rsid w:val="006912BD"/>
    <w:rsid w:val="00691B77"/>
    <w:rsid w:val="00692001"/>
    <w:rsid w:val="006928A8"/>
    <w:rsid w:val="0069298B"/>
    <w:rsid w:val="00692B82"/>
    <w:rsid w:val="00692E16"/>
    <w:rsid w:val="0069353A"/>
    <w:rsid w:val="00693CA5"/>
    <w:rsid w:val="006942D1"/>
    <w:rsid w:val="006943AB"/>
    <w:rsid w:val="0069461E"/>
    <w:rsid w:val="006947C2"/>
    <w:rsid w:val="00694987"/>
    <w:rsid w:val="00694F34"/>
    <w:rsid w:val="00695AC5"/>
    <w:rsid w:val="00695AFB"/>
    <w:rsid w:val="00696125"/>
    <w:rsid w:val="00696EE4"/>
    <w:rsid w:val="0069726A"/>
    <w:rsid w:val="0069777A"/>
    <w:rsid w:val="006978C4"/>
    <w:rsid w:val="006A1FB1"/>
    <w:rsid w:val="006A28ED"/>
    <w:rsid w:val="006A294A"/>
    <w:rsid w:val="006A2DCF"/>
    <w:rsid w:val="006A451B"/>
    <w:rsid w:val="006A5061"/>
    <w:rsid w:val="006A579E"/>
    <w:rsid w:val="006A58F0"/>
    <w:rsid w:val="006A639A"/>
    <w:rsid w:val="006A6D44"/>
    <w:rsid w:val="006A76F4"/>
    <w:rsid w:val="006A7838"/>
    <w:rsid w:val="006A7A51"/>
    <w:rsid w:val="006B0087"/>
    <w:rsid w:val="006B0220"/>
    <w:rsid w:val="006B0F23"/>
    <w:rsid w:val="006B27EE"/>
    <w:rsid w:val="006B2824"/>
    <w:rsid w:val="006B2CC8"/>
    <w:rsid w:val="006B2E45"/>
    <w:rsid w:val="006B2F25"/>
    <w:rsid w:val="006B3E37"/>
    <w:rsid w:val="006B3F9B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F8"/>
    <w:rsid w:val="006C7994"/>
    <w:rsid w:val="006C7C04"/>
    <w:rsid w:val="006D0A91"/>
    <w:rsid w:val="006D133A"/>
    <w:rsid w:val="006D1C3A"/>
    <w:rsid w:val="006D235C"/>
    <w:rsid w:val="006D270E"/>
    <w:rsid w:val="006D2E0E"/>
    <w:rsid w:val="006D2E57"/>
    <w:rsid w:val="006D36FA"/>
    <w:rsid w:val="006D3B0C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8FE"/>
    <w:rsid w:val="006D7F47"/>
    <w:rsid w:val="006E0189"/>
    <w:rsid w:val="006E083A"/>
    <w:rsid w:val="006E0D69"/>
    <w:rsid w:val="006E1B8D"/>
    <w:rsid w:val="006E2270"/>
    <w:rsid w:val="006E2599"/>
    <w:rsid w:val="006E2DA9"/>
    <w:rsid w:val="006E3899"/>
    <w:rsid w:val="006E3AF5"/>
    <w:rsid w:val="006E3F69"/>
    <w:rsid w:val="006E4295"/>
    <w:rsid w:val="006E4685"/>
    <w:rsid w:val="006E47DC"/>
    <w:rsid w:val="006E4A71"/>
    <w:rsid w:val="006E5B7E"/>
    <w:rsid w:val="006E6468"/>
    <w:rsid w:val="006E74E2"/>
    <w:rsid w:val="006F00DF"/>
    <w:rsid w:val="006F04F0"/>
    <w:rsid w:val="006F261F"/>
    <w:rsid w:val="006F2B74"/>
    <w:rsid w:val="006F2C53"/>
    <w:rsid w:val="006F340A"/>
    <w:rsid w:val="006F34AB"/>
    <w:rsid w:val="006F3850"/>
    <w:rsid w:val="006F452D"/>
    <w:rsid w:val="006F5908"/>
    <w:rsid w:val="006F5C9D"/>
    <w:rsid w:val="006F677D"/>
    <w:rsid w:val="006F775B"/>
    <w:rsid w:val="006F78BB"/>
    <w:rsid w:val="006F7B33"/>
    <w:rsid w:val="00700E22"/>
    <w:rsid w:val="007015C9"/>
    <w:rsid w:val="00703038"/>
    <w:rsid w:val="00703310"/>
    <w:rsid w:val="0070449E"/>
    <w:rsid w:val="007044CD"/>
    <w:rsid w:val="00704689"/>
    <w:rsid w:val="0070506A"/>
    <w:rsid w:val="007063EA"/>
    <w:rsid w:val="00706846"/>
    <w:rsid w:val="00706A1C"/>
    <w:rsid w:val="007074CC"/>
    <w:rsid w:val="00707825"/>
    <w:rsid w:val="00707A4E"/>
    <w:rsid w:val="00707AE7"/>
    <w:rsid w:val="007102B3"/>
    <w:rsid w:val="007107BC"/>
    <w:rsid w:val="00710ECB"/>
    <w:rsid w:val="007111DE"/>
    <w:rsid w:val="0071143F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6568"/>
    <w:rsid w:val="00716995"/>
    <w:rsid w:val="00717313"/>
    <w:rsid w:val="00717AA9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49C6"/>
    <w:rsid w:val="00726729"/>
    <w:rsid w:val="00727826"/>
    <w:rsid w:val="00727963"/>
    <w:rsid w:val="00727A45"/>
    <w:rsid w:val="00730289"/>
    <w:rsid w:val="00730484"/>
    <w:rsid w:val="0073184D"/>
    <w:rsid w:val="00731A06"/>
    <w:rsid w:val="00731FC0"/>
    <w:rsid w:val="007321A4"/>
    <w:rsid w:val="00732CD9"/>
    <w:rsid w:val="00732F66"/>
    <w:rsid w:val="007335AB"/>
    <w:rsid w:val="0073398A"/>
    <w:rsid w:val="00733DDF"/>
    <w:rsid w:val="00733E93"/>
    <w:rsid w:val="00734954"/>
    <w:rsid w:val="00734E15"/>
    <w:rsid w:val="0073539C"/>
    <w:rsid w:val="00735773"/>
    <w:rsid w:val="00735861"/>
    <w:rsid w:val="00735A5F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823"/>
    <w:rsid w:val="00741A64"/>
    <w:rsid w:val="00741C89"/>
    <w:rsid w:val="007425C1"/>
    <w:rsid w:val="0074288D"/>
    <w:rsid w:val="00743243"/>
    <w:rsid w:val="00743853"/>
    <w:rsid w:val="007442A6"/>
    <w:rsid w:val="00744388"/>
    <w:rsid w:val="00744605"/>
    <w:rsid w:val="00745888"/>
    <w:rsid w:val="00745B1D"/>
    <w:rsid w:val="0074631D"/>
    <w:rsid w:val="007466D1"/>
    <w:rsid w:val="007468DA"/>
    <w:rsid w:val="00746C29"/>
    <w:rsid w:val="007470D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3CE0"/>
    <w:rsid w:val="00753FF6"/>
    <w:rsid w:val="00754623"/>
    <w:rsid w:val="00754820"/>
    <w:rsid w:val="00754F72"/>
    <w:rsid w:val="00755CF9"/>
    <w:rsid w:val="0075661C"/>
    <w:rsid w:val="00756BAA"/>
    <w:rsid w:val="00756C86"/>
    <w:rsid w:val="00756E02"/>
    <w:rsid w:val="00757084"/>
    <w:rsid w:val="0075785B"/>
    <w:rsid w:val="007578F4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341C"/>
    <w:rsid w:val="007645E0"/>
    <w:rsid w:val="00765306"/>
    <w:rsid w:val="0076539E"/>
    <w:rsid w:val="0076671F"/>
    <w:rsid w:val="00766A76"/>
    <w:rsid w:val="00767080"/>
    <w:rsid w:val="0076710B"/>
    <w:rsid w:val="00771F7F"/>
    <w:rsid w:val="0077281F"/>
    <w:rsid w:val="00772B7A"/>
    <w:rsid w:val="00772E1D"/>
    <w:rsid w:val="00772EA2"/>
    <w:rsid w:val="0077336A"/>
    <w:rsid w:val="0077392B"/>
    <w:rsid w:val="00773B79"/>
    <w:rsid w:val="00773C14"/>
    <w:rsid w:val="007744B9"/>
    <w:rsid w:val="00774A09"/>
    <w:rsid w:val="00774B99"/>
    <w:rsid w:val="007758AE"/>
    <w:rsid w:val="00775A87"/>
    <w:rsid w:val="00775E8E"/>
    <w:rsid w:val="0077606D"/>
    <w:rsid w:val="007762F2"/>
    <w:rsid w:val="007764D0"/>
    <w:rsid w:val="00776F31"/>
    <w:rsid w:val="0077705B"/>
    <w:rsid w:val="0077795A"/>
    <w:rsid w:val="00777BDA"/>
    <w:rsid w:val="00780174"/>
    <w:rsid w:val="00780BE6"/>
    <w:rsid w:val="007816A7"/>
    <w:rsid w:val="00781FEF"/>
    <w:rsid w:val="00782646"/>
    <w:rsid w:val="00782ABC"/>
    <w:rsid w:val="007830F7"/>
    <w:rsid w:val="00783B2A"/>
    <w:rsid w:val="007861EC"/>
    <w:rsid w:val="007862BE"/>
    <w:rsid w:val="00786430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EE"/>
    <w:rsid w:val="00791EC2"/>
    <w:rsid w:val="00792DD5"/>
    <w:rsid w:val="00792E4D"/>
    <w:rsid w:val="007935DA"/>
    <w:rsid w:val="00794866"/>
    <w:rsid w:val="007948FF"/>
    <w:rsid w:val="00794FE1"/>
    <w:rsid w:val="0079513D"/>
    <w:rsid w:val="00795203"/>
    <w:rsid w:val="00795477"/>
    <w:rsid w:val="007966C9"/>
    <w:rsid w:val="00797431"/>
    <w:rsid w:val="0079743D"/>
    <w:rsid w:val="00797515"/>
    <w:rsid w:val="007A081E"/>
    <w:rsid w:val="007A0E1F"/>
    <w:rsid w:val="007A1902"/>
    <w:rsid w:val="007A2081"/>
    <w:rsid w:val="007A23D1"/>
    <w:rsid w:val="007A26E3"/>
    <w:rsid w:val="007A277C"/>
    <w:rsid w:val="007A2D14"/>
    <w:rsid w:val="007A2EE2"/>
    <w:rsid w:val="007A3432"/>
    <w:rsid w:val="007A4B41"/>
    <w:rsid w:val="007A4FA6"/>
    <w:rsid w:val="007A5B22"/>
    <w:rsid w:val="007A5CAF"/>
    <w:rsid w:val="007A60AC"/>
    <w:rsid w:val="007A6734"/>
    <w:rsid w:val="007A675A"/>
    <w:rsid w:val="007A71F5"/>
    <w:rsid w:val="007A7313"/>
    <w:rsid w:val="007A75AA"/>
    <w:rsid w:val="007A76A1"/>
    <w:rsid w:val="007A7B16"/>
    <w:rsid w:val="007B03BA"/>
    <w:rsid w:val="007B0E1E"/>
    <w:rsid w:val="007B0F35"/>
    <w:rsid w:val="007B1A2A"/>
    <w:rsid w:val="007B1C35"/>
    <w:rsid w:val="007B2177"/>
    <w:rsid w:val="007B21E0"/>
    <w:rsid w:val="007B33FA"/>
    <w:rsid w:val="007B354F"/>
    <w:rsid w:val="007B4237"/>
    <w:rsid w:val="007B468C"/>
    <w:rsid w:val="007B5F83"/>
    <w:rsid w:val="007B653F"/>
    <w:rsid w:val="007B6BB6"/>
    <w:rsid w:val="007B7231"/>
    <w:rsid w:val="007C1552"/>
    <w:rsid w:val="007C1987"/>
    <w:rsid w:val="007C1BD9"/>
    <w:rsid w:val="007C213A"/>
    <w:rsid w:val="007C22EC"/>
    <w:rsid w:val="007C23F0"/>
    <w:rsid w:val="007C29ED"/>
    <w:rsid w:val="007C2DF4"/>
    <w:rsid w:val="007C332F"/>
    <w:rsid w:val="007C391A"/>
    <w:rsid w:val="007C3AC6"/>
    <w:rsid w:val="007C4DB5"/>
    <w:rsid w:val="007C53A7"/>
    <w:rsid w:val="007C58C0"/>
    <w:rsid w:val="007C5A9D"/>
    <w:rsid w:val="007C5AD8"/>
    <w:rsid w:val="007C6767"/>
    <w:rsid w:val="007C6A73"/>
    <w:rsid w:val="007C6B98"/>
    <w:rsid w:val="007C6FE6"/>
    <w:rsid w:val="007C728F"/>
    <w:rsid w:val="007C7F50"/>
    <w:rsid w:val="007D041C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1FD9"/>
    <w:rsid w:val="007E2772"/>
    <w:rsid w:val="007E2A11"/>
    <w:rsid w:val="007E2B9D"/>
    <w:rsid w:val="007E2DB5"/>
    <w:rsid w:val="007E2FC2"/>
    <w:rsid w:val="007E307E"/>
    <w:rsid w:val="007E30F5"/>
    <w:rsid w:val="007E3A46"/>
    <w:rsid w:val="007E5606"/>
    <w:rsid w:val="007E5E2D"/>
    <w:rsid w:val="007E624E"/>
    <w:rsid w:val="007E6316"/>
    <w:rsid w:val="007E749E"/>
    <w:rsid w:val="007E79D1"/>
    <w:rsid w:val="007E7AC1"/>
    <w:rsid w:val="007F038B"/>
    <w:rsid w:val="007F1507"/>
    <w:rsid w:val="007F1C6F"/>
    <w:rsid w:val="007F2124"/>
    <w:rsid w:val="007F38D3"/>
    <w:rsid w:val="007F3ADC"/>
    <w:rsid w:val="007F429B"/>
    <w:rsid w:val="007F455A"/>
    <w:rsid w:val="007F4DA3"/>
    <w:rsid w:val="007F5001"/>
    <w:rsid w:val="007F59C1"/>
    <w:rsid w:val="007F6175"/>
    <w:rsid w:val="007F729E"/>
    <w:rsid w:val="007F79A9"/>
    <w:rsid w:val="0080017B"/>
    <w:rsid w:val="00800CB9"/>
    <w:rsid w:val="008011AD"/>
    <w:rsid w:val="008020DE"/>
    <w:rsid w:val="0080326A"/>
    <w:rsid w:val="00803779"/>
    <w:rsid w:val="0080377B"/>
    <w:rsid w:val="00803787"/>
    <w:rsid w:val="00804F6B"/>
    <w:rsid w:val="008057F8"/>
    <w:rsid w:val="0080595A"/>
    <w:rsid w:val="008059D6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F5F"/>
    <w:rsid w:val="0081223D"/>
    <w:rsid w:val="00812761"/>
    <w:rsid w:val="00812A8B"/>
    <w:rsid w:val="00812C91"/>
    <w:rsid w:val="00813246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27DE"/>
    <w:rsid w:val="00823611"/>
    <w:rsid w:val="00823E77"/>
    <w:rsid w:val="0082415F"/>
    <w:rsid w:val="00824B02"/>
    <w:rsid w:val="00824E78"/>
    <w:rsid w:val="00825369"/>
    <w:rsid w:val="00825756"/>
    <w:rsid w:val="008258B8"/>
    <w:rsid w:val="008262A5"/>
    <w:rsid w:val="00826C1A"/>
    <w:rsid w:val="0082715D"/>
    <w:rsid w:val="00827371"/>
    <w:rsid w:val="00827A12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D1D"/>
    <w:rsid w:val="00834BCF"/>
    <w:rsid w:val="00836093"/>
    <w:rsid w:val="008361CF"/>
    <w:rsid w:val="008366A2"/>
    <w:rsid w:val="00836C82"/>
    <w:rsid w:val="00837AD6"/>
    <w:rsid w:val="00840B89"/>
    <w:rsid w:val="00841B39"/>
    <w:rsid w:val="00841D48"/>
    <w:rsid w:val="008420F2"/>
    <w:rsid w:val="00842402"/>
    <w:rsid w:val="00842BA1"/>
    <w:rsid w:val="00842C0C"/>
    <w:rsid w:val="008434BE"/>
    <w:rsid w:val="0084354F"/>
    <w:rsid w:val="00843F40"/>
    <w:rsid w:val="00843F7B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14B3"/>
    <w:rsid w:val="008518F6"/>
    <w:rsid w:val="00851952"/>
    <w:rsid w:val="0085216E"/>
    <w:rsid w:val="00852928"/>
    <w:rsid w:val="00852B82"/>
    <w:rsid w:val="00852EF4"/>
    <w:rsid w:val="0085310A"/>
    <w:rsid w:val="0085322B"/>
    <w:rsid w:val="00853553"/>
    <w:rsid w:val="00853566"/>
    <w:rsid w:val="008540BE"/>
    <w:rsid w:val="008546E2"/>
    <w:rsid w:val="00855798"/>
    <w:rsid w:val="00855E57"/>
    <w:rsid w:val="00856255"/>
    <w:rsid w:val="008564E7"/>
    <w:rsid w:val="00856938"/>
    <w:rsid w:val="00857801"/>
    <w:rsid w:val="0085784D"/>
    <w:rsid w:val="0085795A"/>
    <w:rsid w:val="00857CA4"/>
    <w:rsid w:val="00857E3A"/>
    <w:rsid w:val="00860727"/>
    <w:rsid w:val="008607B0"/>
    <w:rsid w:val="00860F50"/>
    <w:rsid w:val="00861F78"/>
    <w:rsid w:val="0086269D"/>
    <w:rsid w:val="008627CD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FE"/>
    <w:rsid w:val="00866869"/>
    <w:rsid w:val="0086687C"/>
    <w:rsid w:val="00867621"/>
    <w:rsid w:val="00867782"/>
    <w:rsid w:val="00867D35"/>
    <w:rsid w:val="008701D3"/>
    <w:rsid w:val="008701F2"/>
    <w:rsid w:val="00870E5A"/>
    <w:rsid w:val="00871319"/>
    <w:rsid w:val="00871474"/>
    <w:rsid w:val="008714B5"/>
    <w:rsid w:val="00871669"/>
    <w:rsid w:val="008716DE"/>
    <w:rsid w:val="008718D9"/>
    <w:rsid w:val="00872B8E"/>
    <w:rsid w:val="00872E65"/>
    <w:rsid w:val="00872FBE"/>
    <w:rsid w:val="00873B7D"/>
    <w:rsid w:val="00873E73"/>
    <w:rsid w:val="0087480E"/>
    <w:rsid w:val="00874A15"/>
    <w:rsid w:val="00874EA8"/>
    <w:rsid w:val="00874F15"/>
    <w:rsid w:val="008750C4"/>
    <w:rsid w:val="008754DC"/>
    <w:rsid w:val="008760DE"/>
    <w:rsid w:val="00876109"/>
    <w:rsid w:val="008765C4"/>
    <w:rsid w:val="008776A1"/>
    <w:rsid w:val="0088061E"/>
    <w:rsid w:val="008806FD"/>
    <w:rsid w:val="00880837"/>
    <w:rsid w:val="00880B02"/>
    <w:rsid w:val="0088122A"/>
    <w:rsid w:val="00881D0D"/>
    <w:rsid w:val="00881D15"/>
    <w:rsid w:val="00881DAD"/>
    <w:rsid w:val="00883192"/>
    <w:rsid w:val="00883C6E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A27"/>
    <w:rsid w:val="00887AD2"/>
    <w:rsid w:val="0089021B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E0C"/>
    <w:rsid w:val="00895BA9"/>
    <w:rsid w:val="00895E7E"/>
    <w:rsid w:val="0089620F"/>
    <w:rsid w:val="00896457"/>
    <w:rsid w:val="00896F37"/>
    <w:rsid w:val="008974DB"/>
    <w:rsid w:val="0089763B"/>
    <w:rsid w:val="00897EE2"/>
    <w:rsid w:val="008A033E"/>
    <w:rsid w:val="008A08A9"/>
    <w:rsid w:val="008A0DD6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208"/>
    <w:rsid w:val="008A6304"/>
    <w:rsid w:val="008A6640"/>
    <w:rsid w:val="008A6D17"/>
    <w:rsid w:val="008A7559"/>
    <w:rsid w:val="008A7B71"/>
    <w:rsid w:val="008B00C2"/>
    <w:rsid w:val="008B089A"/>
    <w:rsid w:val="008B0BF5"/>
    <w:rsid w:val="008B0C5B"/>
    <w:rsid w:val="008B11B7"/>
    <w:rsid w:val="008B11F8"/>
    <w:rsid w:val="008B197B"/>
    <w:rsid w:val="008B227B"/>
    <w:rsid w:val="008B23B7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FDA"/>
    <w:rsid w:val="008B7E8A"/>
    <w:rsid w:val="008C05B2"/>
    <w:rsid w:val="008C05B3"/>
    <w:rsid w:val="008C0935"/>
    <w:rsid w:val="008C1141"/>
    <w:rsid w:val="008C1632"/>
    <w:rsid w:val="008C1ED8"/>
    <w:rsid w:val="008C219E"/>
    <w:rsid w:val="008C2749"/>
    <w:rsid w:val="008C38D4"/>
    <w:rsid w:val="008C3DE5"/>
    <w:rsid w:val="008C4395"/>
    <w:rsid w:val="008C48D8"/>
    <w:rsid w:val="008C5E00"/>
    <w:rsid w:val="008C6355"/>
    <w:rsid w:val="008C63B4"/>
    <w:rsid w:val="008C6624"/>
    <w:rsid w:val="008C68C0"/>
    <w:rsid w:val="008C7806"/>
    <w:rsid w:val="008C7A95"/>
    <w:rsid w:val="008C7E28"/>
    <w:rsid w:val="008D03B1"/>
    <w:rsid w:val="008D0BF2"/>
    <w:rsid w:val="008D1310"/>
    <w:rsid w:val="008D140D"/>
    <w:rsid w:val="008D19E6"/>
    <w:rsid w:val="008D31BD"/>
    <w:rsid w:val="008D338C"/>
    <w:rsid w:val="008D39C5"/>
    <w:rsid w:val="008D3B88"/>
    <w:rsid w:val="008D3DB1"/>
    <w:rsid w:val="008D50EA"/>
    <w:rsid w:val="008D542A"/>
    <w:rsid w:val="008D565F"/>
    <w:rsid w:val="008D57D7"/>
    <w:rsid w:val="008D5C33"/>
    <w:rsid w:val="008D68EA"/>
    <w:rsid w:val="008D69F6"/>
    <w:rsid w:val="008D7471"/>
    <w:rsid w:val="008D7584"/>
    <w:rsid w:val="008D780E"/>
    <w:rsid w:val="008D7901"/>
    <w:rsid w:val="008D7953"/>
    <w:rsid w:val="008D7FEC"/>
    <w:rsid w:val="008E045B"/>
    <w:rsid w:val="008E0513"/>
    <w:rsid w:val="008E0942"/>
    <w:rsid w:val="008E1A7B"/>
    <w:rsid w:val="008E1B3A"/>
    <w:rsid w:val="008E2014"/>
    <w:rsid w:val="008E2747"/>
    <w:rsid w:val="008E2FB8"/>
    <w:rsid w:val="008E3E1C"/>
    <w:rsid w:val="008E3E26"/>
    <w:rsid w:val="008E402B"/>
    <w:rsid w:val="008E4962"/>
    <w:rsid w:val="008E587A"/>
    <w:rsid w:val="008E6201"/>
    <w:rsid w:val="008E6EC3"/>
    <w:rsid w:val="008E7B63"/>
    <w:rsid w:val="008F067D"/>
    <w:rsid w:val="008F076F"/>
    <w:rsid w:val="008F1475"/>
    <w:rsid w:val="008F186A"/>
    <w:rsid w:val="008F22AA"/>
    <w:rsid w:val="008F3046"/>
    <w:rsid w:val="008F316E"/>
    <w:rsid w:val="008F393B"/>
    <w:rsid w:val="008F477D"/>
    <w:rsid w:val="008F47D4"/>
    <w:rsid w:val="008F6159"/>
    <w:rsid w:val="008F6445"/>
    <w:rsid w:val="008F6725"/>
    <w:rsid w:val="008F6EA5"/>
    <w:rsid w:val="008F7081"/>
    <w:rsid w:val="008F7C76"/>
    <w:rsid w:val="008F7C78"/>
    <w:rsid w:val="008F7F40"/>
    <w:rsid w:val="00900111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552B"/>
    <w:rsid w:val="0090563A"/>
    <w:rsid w:val="0090631C"/>
    <w:rsid w:val="00906407"/>
    <w:rsid w:val="009065F3"/>
    <w:rsid w:val="00907C33"/>
    <w:rsid w:val="00910304"/>
    <w:rsid w:val="00910A8B"/>
    <w:rsid w:val="009115C1"/>
    <w:rsid w:val="009119E2"/>
    <w:rsid w:val="00912553"/>
    <w:rsid w:val="0091265E"/>
    <w:rsid w:val="00912E14"/>
    <w:rsid w:val="009134FF"/>
    <w:rsid w:val="00913655"/>
    <w:rsid w:val="009147EC"/>
    <w:rsid w:val="00915753"/>
    <w:rsid w:val="00915EFF"/>
    <w:rsid w:val="00916F12"/>
    <w:rsid w:val="009177F9"/>
    <w:rsid w:val="009202A9"/>
    <w:rsid w:val="00920B2C"/>
    <w:rsid w:val="009218A4"/>
    <w:rsid w:val="009218F1"/>
    <w:rsid w:val="00921BCE"/>
    <w:rsid w:val="00921E56"/>
    <w:rsid w:val="00922192"/>
    <w:rsid w:val="009229AE"/>
    <w:rsid w:val="00922B47"/>
    <w:rsid w:val="00922EAF"/>
    <w:rsid w:val="009235F4"/>
    <w:rsid w:val="0092397A"/>
    <w:rsid w:val="009239C7"/>
    <w:rsid w:val="009240B2"/>
    <w:rsid w:val="009243B6"/>
    <w:rsid w:val="00924875"/>
    <w:rsid w:val="00926C0F"/>
    <w:rsid w:val="00926CEE"/>
    <w:rsid w:val="00926E80"/>
    <w:rsid w:val="00930149"/>
    <w:rsid w:val="00930241"/>
    <w:rsid w:val="00930805"/>
    <w:rsid w:val="00930B90"/>
    <w:rsid w:val="0093143A"/>
    <w:rsid w:val="00931A86"/>
    <w:rsid w:val="009331F7"/>
    <w:rsid w:val="00933611"/>
    <w:rsid w:val="00933728"/>
    <w:rsid w:val="009338E4"/>
    <w:rsid w:val="009346D7"/>
    <w:rsid w:val="00934B1E"/>
    <w:rsid w:val="00934D34"/>
    <w:rsid w:val="00935A90"/>
    <w:rsid w:val="00935CEE"/>
    <w:rsid w:val="00935E88"/>
    <w:rsid w:val="009362C4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757C"/>
    <w:rsid w:val="009475C6"/>
    <w:rsid w:val="00947697"/>
    <w:rsid w:val="00947C32"/>
    <w:rsid w:val="00947FD3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6132"/>
    <w:rsid w:val="00956258"/>
    <w:rsid w:val="009577F7"/>
    <w:rsid w:val="0095788A"/>
    <w:rsid w:val="00957EA3"/>
    <w:rsid w:val="0096088D"/>
    <w:rsid w:val="00960D0C"/>
    <w:rsid w:val="00960D3F"/>
    <w:rsid w:val="00961A90"/>
    <w:rsid w:val="00961DC4"/>
    <w:rsid w:val="0096233A"/>
    <w:rsid w:val="009628A5"/>
    <w:rsid w:val="00963461"/>
    <w:rsid w:val="0096346B"/>
    <w:rsid w:val="00963A61"/>
    <w:rsid w:val="00963AB7"/>
    <w:rsid w:val="00963E40"/>
    <w:rsid w:val="00964296"/>
    <w:rsid w:val="0096478A"/>
    <w:rsid w:val="009648F7"/>
    <w:rsid w:val="00964E0D"/>
    <w:rsid w:val="00965639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380A"/>
    <w:rsid w:val="0097387F"/>
    <w:rsid w:val="00974050"/>
    <w:rsid w:val="009740AC"/>
    <w:rsid w:val="0097414D"/>
    <w:rsid w:val="00975EFC"/>
    <w:rsid w:val="0097650A"/>
    <w:rsid w:val="00976578"/>
    <w:rsid w:val="00976C47"/>
    <w:rsid w:val="00977568"/>
    <w:rsid w:val="00977C12"/>
    <w:rsid w:val="00977CB8"/>
    <w:rsid w:val="009806F3"/>
    <w:rsid w:val="00980C32"/>
    <w:rsid w:val="0098205F"/>
    <w:rsid w:val="0098225C"/>
    <w:rsid w:val="0098277E"/>
    <w:rsid w:val="00982F23"/>
    <w:rsid w:val="0098335E"/>
    <w:rsid w:val="00983D2A"/>
    <w:rsid w:val="009844F9"/>
    <w:rsid w:val="00984EEF"/>
    <w:rsid w:val="009855F5"/>
    <w:rsid w:val="00985CB2"/>
    <w:rsid w:val="009865AE"/>
    <w:rsid w:val="00987A1E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71FD"/>
    <w:rsid w:val="0099754E"/>
    <w:rsid w:val="009A0041"/>
    <w:rsid w:val="009A05FF"/>
    <w:rsid w:val="009A0A79"/>
    <w:rsid w:val="009A0EDD"/>
    <w:rsid w:val="009A139E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3507"/>
    <w:rsid w:val="009B3811"/>
    <w:rsid w:val="009B4403"/>
    <w:rsid w:val="009B4D7A"/>
    <w:rsid w:val="009B5619"/>
    <w:rsid w:val="009B571D"/>
    <w:rsid w:val="009B6D44"/>
    <w:rsid w:val="009B6E6B"/>
    <w:rsid w:val="009C0D07"/>
    <w:rsid w:val="009C0DBF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7B72"/>
    <w:rsid w:val="009C7E0D"/>
    <w:rsid w:val="009D07E7"/>
    <w:rsid w:val="009D09EB"/>
    <w:rsid w:val="009D0CEF"/>
    <w:rsid w:val="009D2A17"/>
    <w:rsid w:val="009D30AF"/>
    <w:rsid w:val="009D3409"/>
    <w:rsid w:val="009D352C"/>
    <w:rsid w:val="009D3FFF"/>
    <w:rsid w:val="009D4FC8"/>
    <w:rsid w:val="009D53AA"/>
    <w:rsid w:val="009D5514"/>
    <w:rsid w:val="009D5FE4"/>
    <w:rsid w:val="009D607A"/>
    <w:rsid w:val="009D75A7"/>
    <w:rsid w:val="009D7F2E"/>
    <w:rsid w:val="009E0413"/>
    <w:rsid w:val="009E1FC9"/>
    <w:rsid w:val="009E2DEC"/>
    <w:rsid w:val="009E308B"/>
    <w:rsid w:val="009E3E95"/>
    <w:rsid w:val="009E3EA3"/>
    <w:rsid w:val="009E492E"/>
    <w:rsid w:val="009E4AE9"/>
    <w:rsid w:val="009E5705"/>
    <w:rsid w:val="009E5B5D"/>
    <w:rsid w:val="009E5E7B"/>
    <w:rsid w:val="009E6C65"/>
    <w:rsid w:val="009E7175"/>
    <w:rsid w:val="009E73B5"/>
    <w:rsid w:val="009E7564"/>
    <w:rsid w:val="009F0118"/>
    <w:rsid w:val="009F0A9E"/>
    <w:rsid w:val="009F1431"/>
    <w:rsid w:val="009F21A8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74F"/>
    <w:rsid w:val="009F7D0E"/>
    <w:rsid w:val="00A0010A"/>
    <w:rsid w:val="00A0053F"/>
    <w:rsid w:val="00A005E4"/>
    <w:rsid w:val="00A005FA"/>
    <w:rsid w:val="00A006B7"/>
    <w:rsid w:val="00A00BF8"/>
    <w:rsid w:val="00A0199F"/>
    <w:rsid w:val="00A01EC5"/>
    <w:rsid w:val="00A02891"/>
    <w:rsid w:val="00A02AFD"/>
    <w:rsid w:val="00A02DDC"/>
    <w:rsid w:val="00A02F2F"/>
    <w:rsid w:val="00A03535"/>
    <w:rsid w:val="00A03821"/>
    <w:rsid w:val="00A04B02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A0C"/>
    <w:rsid w:val="00A07C8F"/>
    <w:rsid w:val="00A07D11"/>
    <w:rsid w:val="00A1097A"/>
    <w:rsid w:val="00A10C39"/>
    <w:rsid w:val="00A110A0"/>
    <w:rsid w:val="00A11438"/>
    <w:rsid w:val="00A116CF"/>
    <w:rsid w:val="00A1174A"/>
    <w:rsid w:val="00A118AD"/>
    <w:rsid w:val="00A124B9"/>
    <w:rsid w:val="00A131C9"/>
    <w:rsid w:val="00A13A9B"/>
    <w:rsid w:val="00A13C70"/>
    <w:rsid w:val="00A14993"/>
    <w:rsid w:val="00A14A5F"/>
    <w:rsid w:val="00A14E54"/>
    <w:rsid w:val="00A15266"/>
    <w:rsid w:val="00A15310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2B7A"/>
    <w:rsid w:val="00A23156"/>
    <w:rsid w:val="00A236E5"/>
    <w:rsid w:val="00A237DE"/>
    <w:rsid w:val="00A23E44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7CD"/>
    <w:rsid w:val="00A31C13"/>
    <w:rsid w:val="00A32C5D"/>
    <w:rsid w:val="00A32EAF"/>
    <w:rsid w:val="00A334AA"/>
    <w:rsid w:val="00A33ADA"/>
    <w:rsid w:val="00A34DF9"/>
    <w:rsid w:val="00A35165"/>
    <w:rsid w:val="00A3519A"/>
    <w:rsid w:val="00A35BA1"/>
    <w:rsid w:val="00A35F6D"/>
    <w:rsid w:val="00A368DD"/>
    <w:rsid w:val="00A36A81"/>
    <w:rsid w:val="00A36E35"/>
    <w:rsid w:val="00A37008"/>
    <w:rsid w:val="00A37288"/>
    <w:rsid w:val="00A37838"/>
    <w:rsid w:val="00A37D70"/>
    <w:rsid w:val="00A405E3"/>
    <w:rsid w:val="00A4065C"/>
    <w:rsid w:val="00A40B9D"/>
    <w:rsid w:val="00A40F2A"/>
    <w:rsid w:val="00A41395"/>
    <w:rsid w:val="00A414EB"/>
    <w:rsid w:val="00A4194F"/>
    <w:rsid w:val="00A42155"/>
    <w:rsid w:val="00A429AB"/>
    <w:rsid w:val="00A42B09"/>
    <w:rsid w:val="00A42B29"/>
    <w:rsid w:val="00A43907"/>
    <w:rsid w:val="00A43A11"/>
    <w:rsid w:val="00A4405F"/>
    <w:rsid w:val="00A44DF0"/>
    <w:rsid w:val="00A45317"/>
    <w:rsid w:val="00A4544D"/>
    <w:rsid w:val="00A4625A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3116"/>
    <w:rsid w:val="00A633C0"/>
    <w:rsid w:val="00A6344A"/>
    <w:rsid w:val="00A63762"/>
    <w:rsid w:val="00A63907"/>
    <w:rsid w:val="00A63A4B"/>
    <w:rsid w:val="00A63E15"/>
    <w:rsid w:val="00A63EBC"/>
    <w:rsid w:val="00A646ED"/>
    <w:rsid w:val="00A64FBB"/>
    <w:rsid w:val="00A6570E"/>
    <w:rsid w:val="00A65804"/>
    <w:rsid w:val="00A66264"/>
    <w:rsid w:val="00A663DB"/>
    <w:rsid w:val="00A664AE"/>
    <w:rsid w:val="00A66C06"/>
    <w:rsid w:val="00A66DE1"/>
    <w:rsid w:val="00A66E02"/>
    <w:rsid w:val="00A67600"/>
    <w:rsid w:val="00A70873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DA7"/>
    <w:rsid w:val="00A75472"/>
    <w:rsid w:val="00A75681"/>
    <w:rsid w:val="00A75A55"/>
    <w:rsid w:val="00A75EA2"/>
    <w:rsid w:val="00A760C5"/>
    <w:rsid w:val="00A77975"/>
    <w:rsid w:val="00A77D53"/>
    <w:rsid w:val="00A77F2B"/>
    <w:rsid w:val="00A800F3"/>
    <w:rsid w:val="00A805B6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9CB"/>
    <w:rsid w:val="00A86BC3"/>
    <w:rsid w:val="00A86C3C"/>
    <w:rsid w:val="00A87076"/>
    <w:rsid w:val="00A870AD"/>
    <w:rsid w:val="00A8715F"/>
    <w:rsid w:val="00A87F39"/>
    <w:rsid w:val="00A87F81"/>
    <w:rsid w:val="00A90CEF"/>
    <w:rsid w:val="00A91094"/>
    <w:rsid w:val="00A910C1"/>
    <w:rsid w:val="00A910E0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EAB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A7C"/>
    <w:rsid w:val="00AA1A85"/>
    <w:rsid w:val="00AA1B81"/>
    <w:rsid w:val="00AA1BA9"/>
    <w:rsid w:val="00AA21AE"/>
    <w:rsid w:val="00AA22ED"/>
    <w:rsid w:val="00AA2367"/>
    <w:rsid w:val="00AA23E7"/>
    <w:rsid w:val="00AA277E"/>
    <w:rsid w:val="00AA2A7E"/>
    <w:rsid w:val="00AA2C21"/>
    <w:rsid w:val="00AA2C37"/>
    <w:rsid w:val="00AA3163"/>
    <w:rsid w:val="00AA347A"/>
    <w:rsid w:val="00AA384A"/>
    <w:rsid w:val="00AA3AD8"/>
    <w:rsid w:val="00AA3B5F"/>
    <w:rsid w:val="00AA4262"/>
    <w:rsid w:val="00AA4385"/>
    <w:rsid w:val="00AA4C9D"/>
    <w:rsid w:val="00AA4DD9"/>
    <w:rsid w:val="00AA5237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30F6"/>
    <w:rsid w:val="00AB3379"/>
    <w:rsid w:val="00AB363B"/>
    <w:rsid w:val="00AB36F2"/>
    <w:rsid w:val="00AB3B65"/>
    <w:rsid w:val="00AB4026"/>
    <w:rsid w:val="00AB52C7"/>
    <w:rsid w:val="00AB5BA2"/>
    <w:rsid w:val="00AB60E1"/>
    <w:rsid w:val="00AB701F"/>
    <w:rsid w:val="00AB719F"/>
    <w:rsid w:val="00AB74A7"/>
    <w:rsid w:val="00AB7FE6"/>
    <w:rsid w:val="00AC135A"/>
    <w:rsid w:val="00AC15D2"/>
    <w:rsid w:val="00AC17D9"/>
    <w:rsid w:val="00AC1C36"/>
    <w:rsid w:val="00AC2148"/>
    <w:rsid w:val="00AC29CA"/>
    <w:rsid w:val="00AC3CDC"/>
    <w:rsid w:val="00AC4EBB"/>
    <w:rsid w:val="00AC5285"/>
    <w:rsid w:val="00AC563D"/>
    <w:rsid w:val="00AC5B04"/>
    <w:rsid w:val="00AC5FF1"/>
    <w:rsid w:val="00AC66DE"/>
    <w:rsid w:val="00AC69F7"/>
    <w:rsid w:val="00AC6FF9"/>
    <w:rsid w:val="00AC708D"/>
    <w:rsid w:val="00AC7227"/>
    <w:rsid w:val="00AC7529"/>
    <w:rsid w:val="00AC7695"/>
    <w:rsid w:val="00AD03D3"/>
    <w:rsid w:val="00AD0731"/>
    <w:rsid w:val="00AD0C54"/>
    <w:rsid w:val="00AD0DE7"/>
    <w:rsid w:val="00AD180F"/>
    <w:rsid w:val="00AD1897"/>
    <w:rsid w:val="00AD2D1F"/>
    <w:rsid w:val="00AD3C39"/>
    <w:rsid w:val="00AD3DBE"/>
    <w:rsid w:val="00AD4CE9"/>
    <w:rsid w:val="00AD5087"/>
    <w:rsid w:val="00AD554B"/>
    <w:rsid w:val="00AD58E6"/>
    <w:rsid w:val="00AD5C4E"/>
    <w:rsid w:val="00AD5C89"/>
    <w:rsid w:val="00AD5DA3"/>
    <w:rsid w:val="00AD6189"/>
    <w:rsid w:val="00AD649E"/>
    <w:rsid w:val="00AD6559"/>
    <w:rsid w:val="00AD6940"/>
    <w:rsid w:val="00AE1213"/>
    <w:rsid w:val="00AE19BC"/>
    <w:rsid w:val="00AE1BDD"/>
    <w:rsid w:val="00AE1C3B"/>
    <w:rsid w:val="00AE1D1D"/>
    <w:rsid w:val="00AE2CF8"/>
    <w:rsid w:val="00AE2F65"/>
    <w:rsid w:val="00AE300C"/>
    <w:rsid w:val="00AE3201"/>
    <w:rsid w:val="00AE3440"/>
    <w:rsid w:val="00AE365E"/>
    <w:rsid w:val="00AE52AE"/>
    <w:rsid w:val="00AE598E"/>
    <w:rsid w:val="00AE5C5C"/>
    <w:rsid w:val="00AE64FD"/>
    <w:rsid w:val="00AE659E"/>
    <w:rsid w:val="00AE76D4"/>
    <w:rsid w:val="00AE78B0"/>
    <w:rsid w:val="00AE7B53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53A"/>
    <w:rsid w:val="00AF3996"/>
    <w:rsid w:val="00AF3ACD"/>
    <w:rsid w:val="00AF3F8B"/>
    <w:rsid w:val="00AF4074"/>
    <w:rsid w:val="00AF459C"/>
    <w:rsid w:val="00AF4EFC"/>
    <w:rsid w:val="00AF4F48"/>
    <w:rsid w:val="00AF58C8"/>
    <w:rsid w:val="00AF5ABD"/>
    <w:rsid w:val="00AF61F9"/>
    <w:rsid w:val="00AF62C4"/>
    <w:rsid w:val="00AF6306"/>
    <w:rsid w:val="00AF6DAB"/>
    <w:rsid w:val="00AF741F"/>
    <w:rsid w:val="00AF78FE"/>
    <w:rsid w:val="00AF7B28"/>
    <w:rsid w:val="00AF7D34"/>
    <w:rsid w:val="00AF7FA1"/>
    <w:rsid w:val="00B00812"/>
    <w:rsid w:val="00B00906"/>
    <w:rsid w:val="00B00F65"/>
    <w:rsid w:val="00B01647"/>
    <w:rsid w:val="00B01AC9"/>
    <w:rsid w:val="00B02129"/>
    <w:rsid w:val="00B023DB"/>
    <w:rsid w:val="00B02B56"/>
    <w:rsid w:val="00B03638"/>
    <w:rsid w:val="00B03928"/>
    <w:rsid w:val="00B03B6F"/>
    <w:rsid w:val="00B03CF6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C79"/>
    <w:rsid w:val="00B1377F"/>
    <w:rsid w:val="00B138C0"/>
    <w:rsid w:val="00B1396F"/>
    <w:rsid w:val="00B13F37"/>
    <w:rsid w:val="00B14016"/>
    <w:rsid w:val="00B141BB"/>
    <w:rsid w:val="00B14364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B92"/>
    <w:rsid w:val="00B2100D"/>
    <w:rsid w:val="00B211A7"/>
    <w:rsid w:val="00B2172B"/>
    <w:rsid w:val="00B21FA3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ADB"/>
    <w:rsid w:val="00B27595"/>
    <w:rsid w:val="00B2759A"/>
    <w:rsid w:val="00B303B5"/>
    <w:rsid w:val="00B3156F"/>
    <w:rsid w:val="00B31776"/>
    <w:rsid w:val="00B31DA3"/>
    <w:rsid w:val="00B31F7E"/>
    <w:rsid w:val="00B32BFC"/>
    <w:rsid w:val="00B32E42"/>
    <w:rsid w:val="00B3429D"/>
    <w:rsid w:val="00B34859"/>
    <w:rsid w:val="00B34BA0"/>
    <w:rsid w:val="00B34EBC"/>
    <w:rsid w:val="00B3546A"/>
    <w:rsid w:val="00B356AB"/>
    <w:rsid w:val="00B35900"/>
    <w:rsid w:val="00B35CF2"/>
    <w:rsid w:val="00B35DB9"/>
    <w:rsid w:val="00B36005"/>
    <w:rsid w:val="00B36793"/>
    <w:rsid w:val="00B37655"/>
    <w:rsid w:val="00B37EAE"/>
    <w:rsid w:val="00B4056B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9A5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D27"/>
    <w:rsid w:val="00B53674"/>
    <w:rsid w:val="00B53DAF"/>
    <w:rsid w:val="00B54060"/>
    <w:rsid w:val="00B54A45"/>
    <w:rsid w:val="00B55344"/>
    <w:rsid w:val="00B55643"/>
    <w:rsid w:val="00B55B2B"/>
    <w:rsid w:val="00B567AA"/>
    <w:rsid w:val="00B56ACA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AD2"/>
    <w:rsid w:val="00B61D27"/>
    <w:rsid w:val="00B61E17"/>
    <w:rsid w:val="00B62357"/>
    <w:rsid w:val="00B629C7"/>
    <w:rsid w:val="00B62F90"/>
    <w:rsid w:val="00B633E8"/>
    <w:rsid w:val="00B63700"/>
    <w:rsid w:val="00B640E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A1B"/>
    <w:rsid w:val="00B70E40"/>
    <w:rsid w:val="00B7174E"/>
    <w:rsid w:val="00B719B3"/>
    <w:rsid w:val="00B71A77"/>
    <w:rsid w:val="00B71C03"/>
    <w:rsid w:val="00B728C0"/>
    <w:rsid w:val="00B72EB1"/>
    <w:rsid w:val="00B7321D"/>
    <w:rsid w:val="00B73C56"/>
    <w:rsid w:val="00B74130"/>
    <w:rsid w:val="00B7424C"/>
    <w:rsid w:val="00B7465B"/>
    <w:rsid w:val="00B74883"/>
    <w:rsid w:val="00B74AEC"/>
    <w:rsid w:val="00B7564C"/>
    <w:rsid w:val="00B75A51"/>
    <w:rsid w:val="00B76499"/>
    <w:rsid w:val="00B76BE7"/>
    <w:rsid w:val="00B76C60"/>
    <w:rsid w:val="00B772F3"/>
    <w:rsid w:val="00B77377"/>
    <w:rsid w:val="00B77656"/>
    <w:rsid w:val="00B8025B"/>
    <w:rsid w:val="00B80BCB"/>
    <w:rsid w:val="00B815E2"/>
    <w:rsid w:val="00B818AE"/>
    <w:rsid w:val="00B81DE4"/>
    <w:rsid w:val="00B81FB2"/>
    <w:rsid w:val="00B82D0E"/>
    <w:rsid w:val="00B841A9"/>
    <w:rsid w:val="00B84692"/>
    <w:rsid w:val="00B84A87"/>
    <w:rsid w:val="00B851C6"/>
    <w:rsid w:val="00B85DE9"/>
    <w:rsid w:val="00B85EFB"/>
    <w:rsid w:val="00B866B8"/>
    <w:rsid w:val="00B86A34"/>
    <w:rsid w:val="00B86C79"/>
    <w:rsid w:val="00B86CC2"/>
    <w:rsid w:val="00B86D35"/>
    <w:rsid w:val="00B900B0"/>
    <w:rsid w:val="00B907E2"/>
    <w:rsid w:val="00B90CC1"/>
    <w:rsid w:val="00B90D7E"/>
    <w:rsid w:val="00B91096"/>
    <w:rsid w:val="00B91422"/>
    <w:rsid w:val="00B916E6"/>
    <w:rsid w:val="00B91721"/>
    <w:rsid w:val="00B9205A"/>
    <w:rsid w:val="00B92C1B"/>
    <w:rsid w:val="00B93B41"/>
    <w:rsid w:val="00B93C21"/>
    <w:rsid w:val="00B93E2F"/>
    <w:rsid w:val="00B94198"/>
    <w:rsid w:val="00B941AC"/>
    <w:rsid w:val="00B944F0"/>
    <w:rsid w:val="00B9467C"/>
    <w:rsid w:val="00B94926"/>
    <w:rsid w:val="00B9517C"/>
    <w:rsid w:val="00B9565A"/>
    <w:rsid w:val="00B95F11"/>
    <w:rsid w:val="00B961C4"/>
    <w:rsid w:val="00B96354"/>
    <w:rsid w:val="00B971EF"/>
    <w:rsid w:val="00B975C1"/>
    <w:rsid w:val="00B978E3"/>
    <w:rsid w:val="00B97986"/>
    <w:rsid w:val="00BA01B9"/>
    <w:rsid w:val="00BA0AA6"/>
    <w:rsid w:val="00BA0B64"/>
    <w:rsid w:val="00BA103E"/>
    <w:rsid w:val="00BA1086"/>
    <w:rsid w:val="00BA48F3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2186"/>
    <w:rsid w:val="00BB26B4"/>
    <w:rsid w:val="00BB33B6"/>
    <w:rsid w:val="00BB37D5"/>
    <w:rsid w:val="00BB44A9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A3B"/>
    <w:rsid w:val="00BC61F8"/>
    <w:rsid w:val="00BC69B7"/>
    <w:rsid w:val="00BC69D0"/>
    <w:rsid w:val="00BC710C"/>
    <w:rsid w:val="00BC7489"/>
    <w:rsid w:val="00BC753C"/>
    <w:rsid w:val="00BC7E8A"/>
    <w:rsid w:val="00BC7FD9"/>
    <w:rsid w:val="00BD003E"/>
    <w:rsid w:val="00BD09F3"/>
    <w:rsid w:val="00BD0F1B"/>
    <w:rsid w:val="00BD1268"/>
    <w:rsid w:val="00BD179D"/>
    <w:rsid w:val="00BD28B5"/>
    <w:rsid w:val="00BD342F"/>
    <w:rsid w:val="00BD36DC"/>
    <w:rsid w:val="00BD384C"/>
    <w:rsid w:val="00BD3AFA"/>
    <w:rsid w:val="00BD55CD"/>
    <w:rsid w:val="00BD577B"/>
    <w:rsid w:val="00BD5C25"/>
    <w:rsid w:val="00BD6AC4"/>
    <w:rsid w:val="00BD6D26"/>
    <w:rsid w:val="00BD6ECD"/>
    <w:rsid w:val="00BD758D"/>
    <w:rsid w:val="00BE0872"/>
    <w:rsid w:val="00BE1342"/>
    <w:rsid w:val="00BE22DB"/>
    <w:rsid w:val="00BE290A"/>
    <w:rsid w:val="00BE2DF1"/>
    <w:rsid w:val="00BE30DC"/>
    <w:rsid w:val="00BE3FD6"/>
    <w:rsid w:val="00BE48CC"/>
    <w:rsid w:val="00BE491B"/>
    <w:rsid w:val="00BE538C"/>
    <w:rsid w:val="00BE552C"/>
    <w:rsid w:val="00BE5650"/>
    <w:rsid w:val="00BE5B47"/>
    <w:rsid w:val="00BE5DDF"/>
    <w:rsid w:val="00BE603D"/>
    <w:rsid w:val="00BE6390"/>
    <w:rsid w:val="00BE6577"/>
    <w:rsid w:val="00BE6CFF"/>
    <w:rsid w:val="00BE7865"/>
    <w:rsid w:val="00BE7BD4"/>
    <w:rsid w:val="00BE7C06"/>
    <w:rsid w:val="00BF0427"/>
    <w:rsid w:val="00BF07DF"/>
    <w:rsid w:val="00BF0F68"/>
    <w:rsid w:val="00BF1EE9"/>
    <w:rsid w:val="00BF20D5"/>
    <w:rsid w:val="00BF2576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D30"/>
    <w:rsid w:val="00BF5F17"/>
    <w:rsid w:val="00BF5FFA"/>
    <w:rsid w:val="00BF61B0"/>
    <w:rsid w:val="00BF67B5"/>
    <w:rsid w:val="00BF7289"/>
    <w:rsid w:val="00BF799F"/>
    <w:rsid w:val="00BF7D1B"/>
    <w:rsid w:val="00BF7D9B"/>
    <w:rsid w:val="00BF7E1C"/>
    <w:rsid w:val="00C00AC0"/>
    <w:rsid w:val="00C00B34"/>
    <w:rsid w:val="00C0125D"/>
    <w:rsid w:val="00C01348"/>
    <w:rsid w:val="00C016B5"/>
    <w:rsid w:val="00C02A0C"/>
    <w:rsid w:val="00C038C7"/>
    <w:rsid w:val="00C03997"/>
    <w:rsid w:val="00C039A9"/>
    <w:rsid w:val="00C03C41"/>
    <w:rsid w:val="00C044BD"/>
    <w:rsid w:val="00C055B7"/>
    <w:rsid w:val="00C07075"/>
    <w:rsid w:val="00C077B2"/>
    <w:rsid w:val="00C07985"/>
    <w:rsid w:val="00C07B70"/>
    <w:rsid w:val="00C07E07"/>
    <w:rsid w:val="00C1007D"/>
    <w:rsid w:val="00C10354"/>
    <w:rsid w:val="00C10E8D"/>
    <w:rsid w:val="00C117E0"/>
    <w:rsid w:val="00C1220C"/>
    <w:rsid w:val="00C12625"/>
    <w:rsid w:val="00C12DE6"/>
    <w:rsid w:val="00C132C0"/>
    <w:rsid w:val="00C1365B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82F"/>
    <w:rsid w:val="00C1783D"/>
    <w:rsid w:val="00C17B80"/>
    <w:rsid w:val="00C212AB"/>
    <w:rsid w:val="00C2152D"/>
    <w:rsid w:val="00C22EF8"/>
    <w:rsid w:val="00C23ABC"/>
    <w:rsid w:val="00C23ED8"/>
    <w:rsid w:val="00C2410C"/>
    <w:rsid w:val="00C24330"/>
    <w:rsid w:val="00C2452D"/>
    <w:rsid w:val="00C253AF"/>
    <w:rsid w:val="00C25817"/>
    <w:rsid w:val="00C2593F"/>
    <w:rsid w:val="00C268DE"/>
    <w:rsid w:val="00C269F3"/>
    <w:rsid w:val="00C2727F"/>
    <w:rsid w:val="00C273D3"/>
    <w:rsid w:val="00C3049E"/>
    <w:rsid w:val="00C319E5"/>
    <w:rsid w:val="00C31DD1"/>
    <w:rsid w:val="00C331D2"/>
    <w:rsid w:val="00C33368"/>
    <w:rsid w:val="00C3358F"/>
    <w:rsid w:val="00C33691"/>
    <w:rsid w:val="00C339B2"/>
    <w:rsid w:val="00C33EDF"/>
    <w:rsid w:val="00C341FA"/>
    <w:rsid w:val="00C354FA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B34"/>
    <w:rsid w:val="00C44747"/>
    <w:rsid w:val="00C453AA"/>
    <w:rsid w:val="00C453D8"/>
    <w:rsid w:val="00C45AD4"/>
    <w:rsid w:val="00C45C31"/>
    <w:rsid w:val="00C45DBF"/>
    <w:rsid w:val="00C46355"/>
    <w:rsid w:val="00C469CD"/>
    <w:rsid w:val="00C46BEB"/>
    <w:rsid w:val="00C50453"/>
    <w:rsid w:val="00C51422"/>
    <w:rsid w:val="00C5184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4023"/>
    <w:rsid w:val="00C6405C"/>
    <w:rsid w:val="00C64781"/>
    <w:rsid w:val="00C6485A"/>
    <w:rsid w:val="00C64D74"/>
    <w:rsid w:val="00C6532F"/>
    <w:rsid w:val="00C65721"/>
    <w:rsid w:val="00C658B1"/>
    <w:rsid w:val="00C66C26"/>
    <w:rsid w:val="00C66F9B"/>
    <w:rsid w:val="00C6780B"/>
    <w:rsid w:val="00C70B33"/>
    <w:rsid w:val="00C710D8"/>
    <w:rsid w:val="00C711D8"/>
    <w:rsid w:val="00C71A0A"/>
    <w:rsid w:val="00C71D52"/>
    <w:rsid w:val="00C71E36"/>
    <w:rsid w:val="00C72077"/>
    <w:rsid w:val="00C72C1A"/>
    <w:rsid w:val="00C7306E"/>
    <w:rsid w:val="00C73D06"/>
    <w:rsid w:val="00C73EBE"/>
    <w:rsid w:val="00C74088"/>
    <w:rsid w:val="00C740E7"/>
    <w:rsid w:val="00C74378"/>
    <w:rsid w:val="00C74AA1"/>
    <w:rsid w:val="00C75DFC"/>
    <w:rsid w:val="00C75EFF"/>
    <w:rsid w:val="00C76EB8"/>
    <w:rsid w:val="00C77158"/>
    <w:rsid w:val="00C778AC"/>
    <w:rsid w:val="00C77940"/>
    <w:rsid w:val="00C779F0"/>
    <w:rsid w:val="00C77FDD"/>
    <w:rsid w:val="00C80710"/>
    <w:rsid w:val="00C807FA"/>
    <w:rsid w:val="00C8156E"/>
    <w:rsid w:val="00C8158A"/>
    <w:rsid w:val="00C81688"/>
    <w:rsid w:val="00C81CA6"/>
    <w:rsid w:val="00C8212C"/>
    <w:rsid w:val="00C8244C"/>
    <w:rsid w:val="00C82523"/>
    <w:rsid w:val="00C8284A"/>
    <w:rsid w:val="00C83893"/>
    <w:rsid w:val="00C839B8"/>
    <w:rsid w:val="00C83FE7"/>
    <w:rsid w:val="00C85567"/>
    <w:rsid w:val="00C855B7"/>
    <w:rsid w:val="00C85A39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450F"/>
    <w:rsid w:val="00C94653"/>
    <w:rsid w:val="00C946F8"/>
    <w:rsid w:val="00C955A0"/>
    <w:rsid w:val="00C955B7"/>
    <w:rsid w:val="00C95859"/>
    <w:rsid w:val="00C969E5"/>
    <w:rsid w:val="00C96BAF"/>
    <w:rsid w:val="00C972E3"/>
    <w:rsid w:val="00CA0486"/>
    <w:rsid w:val="00CA0C9F"/>
    <w:rsid w:val="00CA1AAF"/>
    <w:rsid w:val="00CA1DB1"/>
    <w:rsid w:val="00CA1EA0"/>
    <w:rsid w:val="00CA23B2"/>
    <w:rsid w:val="00CA2968"/>
    <w:rsid w:val="00CA2E4C"/>
    <w:rsid w:val="00CA35DE"/>
    <w:rsid w:val="00CA4184"/>
    <w:rsid w:val="00CA507A"/>
    <w:rsid w:val="00CA546A"/>
    <w:rsid w:val="00CA5A23"/>
    <w:rsid w:val="00CA6E63"/>
    <w:rsid w:val="00CA7445"/>
    <w:rsid w:val="00CA7C06"/>
    <w:rsid w:val="00CA7E70"/>
    <w:rsid w:val="00CB025E"/>
    <w:rsid w:val="00CB039B"/>
    <w:rsid w:val="00CB0794"/>
    <w:rsid w:val="00CB1137"/>
    <w:rsid w:val="00CB1565"/>
    <w:rsid w:val="00CB257F"/>
    <w:rsid w:val="00CB2ED4"/>
    <w:rsid w:val="00CB3589"/>
    <w:rsid w:val="00CB36B1"/>
    <w:rsid w:val="00CB385B"/>
    <w:rsid w:val="00CB447B"/>
    <w:rsid w:val="00CB4B1E"/>
    <w:rsid w:val="00CB4BA3"/>
    <w:rsid w:val="00CB4E7E"/>
    <w:rsid w:val="00CB4EE2"/>
    <w:rsid w:val="00CB545B"/>
    <w:rsid w:val="00CB6605"/>
    <w:rsid w:val="00CB6A84"/>
    <w:rsid w:val="00CB7195"/>
    <w:rsid w:val="00CC06F0"/>
    <w:rsid w:val="00CC121A"/>
    <w:rsid w:val="00CC14CD"/>
    <w:rsid w:val="00CC1508"/>
    <w:rsid w:val="00CC1D6A"/>
    <w:rsid w:val="00CC2004"/>
    <w:rsid w:val="00CC2BAD"/>
    <w:rsid w:val="00CC34D5"/>
    <w:rsid w:val="00CC4050"/>
    <w:rsid w:val="00CC423F"/>
    <w:rsid w:val="00CC496A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38C5"/>
    <w:rsid w:val="00CD41BF"/>
    <w:rsid w:val="00CD45BA"/>
    <w:rsid w:val="00CD49B9"/>
    <w:rsid w:val="00CD4B29"/>
    <w:rsid w:val="00CD4F4B"/>
    <w:rsid w:val="00CD601E"/>
    <w:rsid w:val="00CD6506"/>
    <w:rsid w:val="00CD6B17"/>
    <w:rsid w:val="00CD6F4A"/>
    <w:rsid w:val="00CD70F9"/>
    <w:rsid w:val="00CD732C"/>
    <w:rsid w:val="00CD7598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E25"/>
    <w:rsid w:val="00CE4476"/>
    <w:rsid w:val="00CE460C"/>
    <w:rsid w:val="00CE46DC"/>
    <w:rsid w:val="00CE479C"/>
    <w:rsid w:val="00CE4B56"/>
    <w:rsid w:val="00CE5C29"/>
    <w:rsid w:val="00CE5DEF"/>
    <w:rsid w:val="00CE5E36"/>
    <w:rsid w:val="00CE6037"/>
    <w:rsid w:val="00CE6857"/>
    <w:rsid w:val="00CE690A"/>
    <w:rsid w:val="00CE7864"/>
    <w:rsid w:val="00CE79C2"/>
    <w:rsid w:val="00CE79F1"/>
    <w:rsid w:val="00CF0237"/>
    <w:rsid w:val="00CF0AB9"/>
    <w:rsid w:val="00CF0E23"/>
    <w:rsid w:val="00CF17C9"/>
    <w:rsid w:val="00CF2DCF"/>
    <w:rsid w:val="00CF2FF6"/>
    <w:rsid w:val="00CF36F6"/>
    <w:rsid w:val="00CF3A0C"/>
    <w:rsid w:val="00CF47C1"/>
    <w:rsid w:val="00CF5C62"/>
    <w:rsid w:val="00CF658E"/>
    <w:rsid w:val="00CF668E"/>
    <w:rsid w:val="00CF703B"/>
    <w:rsid w:val="00CF7427"/>
    <w:rsid w:val="00CF7C38"/>
    <w:rsid w:val="00D00C3C"/>
    <w:rsid w:val="00D01DCE"/>
    <w:rsid w:val="00D02043"/>
    <w:rsid w:val="00D022D0"/>
    <w:rsid w:val="00D0256A"/>
    <w:rsid w:val="00D0273D"/>
    <w:rsid w:val="00D02FCA"/>
    <w:rsid w:val="00D034E8"/>
    <w:rsid w:val="00D036D9"/>
    <w:rsid w:val="00D0385A"/>
    <w:rsid w:val="00D03B22"/>
    <w:rsid w:val="00D043E1"/>
    <w:rsid w:val="00D04DF5"/>
    <w:rsid w:val="00D05F40"/>
    <w:rsid w:val="00D06206"/>
    <w:rsid w:val="00D06744"/>
    <w:rsid w:val="00D0687C"/>
    <w:rsid w:val="00D0692F"/>
    <w:rsid w:val="00D06C23"/>
    <w:rsid w:val="00D06CA4"/>
    <w:rsid w:val="00D1090B"/>
    <w:rsid w:val="00D109BC"/>
    <w:rsid w:val="00D10A95"/>
    <w:rsid w:val="00D113E2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741"/>
    <w:rsid w:val="00D1596C"/>
    <w:rsid w:val="00D15A7A"/>
    <w:rsid w:val="00D1688E"/>
    <w:rsid w:val="00D16D22"/>
    <w:rsid w:val="00D17088"/>
    <w:rsid w:val="00D17253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EF2"/>
    <w:rsid w:val="00D242FE"/>
    <w:rsid w:val="00D24463"/>
    <w:rsid w:val="00D24965"/>
    <w:rsid w:val="00D24D1B"/>
    <w:rsid w:val="00D2579F"/>
    <w:rsid w:val="00D25A40"/>
    <w:rsid w:val="00D26128"/>
    <w:rsid w:val="00D26185"/>
    <w:rsid w:val="00D262C4"/>
    <w:rsid w:val="00D26405"/>
    <w:rsid w:val="00D269A3"/>
    <w:rsid w:val="00D27EC9"/>
    <w:rsid w:val="00D3071F"/>
    <w:rsid w:val="00D3092B"/>
    <w:rsid w:val="00D30C5A"/>
    <w:rsid w:val="00D3101B"/>
    <w:rsid w:val="00D31F60"/>
    <w:rsid w:val="00D329F3"/>
    <w:rsid w:val="00D32A19"/>
    <w:rsid w:val="00D32AB5"/>
    <w:rsid w:val="00D32C27"/>
    <w:rsid w:val="00D34E9D"/>
    <w:rsid w:val="00D35073"/>
    <w:rsid w:val="00D351D5"/>
    <w:rsid w:val="00D35E64"/>
    <w:rsid w:val="00D3648F"/>
    <w:rsid w:val="00D36FB8"/>
    <w:rsid w:val="00D373AE"/>
    <w:rsid w:val="00D4058F"/>
    <w:rsid w:val="00D405FA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C3E"/>
    <w:rsid w:val="00D43D63"/>
    <w:rsid w:val="00D4420E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CC9"/>
    <w:rsid w:val="00D51F2D"/>
    <w:rsid w:val="00D521DA"/>
    <w:rsid w:val="00D52674"/>
    <w:rsid w:val="00D52757"/>
    <w:rsid w:val="00D53014"/>
    <w:rsid w:val="00D53865"/>
    <w:rsid w:val="00D538AF"/>
    <w:rsid w:val="00D53CAB"/>
    <w:rsid w:val="00D5479B"/>
    <w:rsid w:val="00D54D51"/>
    <w:rsid w:val="00D55833"/>
    <w:rsid w:val="00D558C1"/>
    <w:rsid w:val="00D55C17"/>
    <w:rsid w:val="00D56692"/>
    <w:rsid w:val="00D5682C"/>
    <w:rsid w:val="00D56A70"/>
    <w:rsid w:val="00D56AE9"/>
    <w:rsid w:val="00D56E55"/>
    <w:rsid w:val="00D57791"/>
    <w:rsid w:val="00D57BAF"/>
    <w:rsid w:val="00D61320"/>
    <w:rsid w:val="00D61654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5FA"/>
    <w:rsid w:val="00D64B8C"/>
    <w:rsid w:val="00D65942"/>
    <w:rsid w:val="00D65CB6"/>
    <w:rsid w:val="00D666F3"/>
    <w:rsid w:val="00D714B3"/>
    <w:rsid w:val="00D71742"/>
    <w:rsid w:val="00D71A0B"/>
    <w:rsid w:val="00D72D0C"/>
    <w:rsid w:val="00D732CF"/>
    <w:rsid w:val="00D7330C"/>
    <w:rsid w:val="00D7443E"/>
    <w:rsid w:val="00D74CE9"/>
    <w:rsid w:val="00D773C8"/>
    <w:rsid w:val="00D779B1"/>
    <w:rsid w:val="00D77FCA"/>
    <w:rsid w:val="00D80409"/>
    <w:rsid w:val="00D80902"/>
    <w:rsid w:val="00D80EFF"/>
    <w:rsid w:val="00D81610"/>
    <w:rsid w:val="00D81F7D"/>
    <w:rsid w:val="00D8201D"/>
    <w:rsid w:val="00D82437"/>
    <w:rsid w:val="00D827DF"/>
    <w:rsid w:val="00D82811"/>
    <w:rsid w:val="00D8323B"/>
    <w:rsid w:val="00D832EF"/>
    <w:rsid w:val="00D83E32"/>
    <w:rsid w:val="00D8494B"/>
    <w:rsid w:val="00D84D0A"/>
    <w:rsid w:val="00D85256"/>
    <w:rsid w:val="00D863AC"/>
    <w:rsid w:val="00D86EF1"/>
    <w:rsid w:val="00D8703A"/>
    <w:rsid w:val="00D870E5"/>
    <w:rsid w:val="00D873A6"/>
    <w:rsid w:val="00D87CAB"/>
    <w:rsid w:val="00D87F2C"/>
    <w:rsid w:val="00D90D97"/>
    <w:rsid w:val="00D910B7"/>
    <w:rsid w:val="00D918C2"/>
    <w:rsid w:val="00D91996"/>
    <w:rsid w:val="00D9202F"/>
    <w:rsid w:val="00D92448"/>
    <w:rsid w:val="00D92BC2"/>
    <w:rsid w:val="00D93400"/>
    <w:rsid w:val="00D9392B"/>
    <w:rsid w:val="00D9450D"/>
    <w:rsid w:val="00D94BF0"/>
    <w:rsid w:val="00D955A2"/>
    <w:rsid w:val="00D95FA3"/>
    <w:rsid w:val="00D9667B"/>
    <w:rsid w:val="00D96FE6"/>
    <w:rsid w:val="00D97276"/>
    <w:rsid w:val="00D97534"/>
    <w:rsid w:val="00D975E2"/>
    <w:rsid w:val="00DA1AFF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D6"/>
    <w:rsid w:val="00DB6BD9"/>
    <w:rsid w:val="00DB6E29"/>
    <w:rsid w:val="00DB714D"/>
    <w:rsid w:val="00DB7931"/>
    <w:rsid w:val="00DC0513"/>
    <w:rsid w:val="00DC0CFB"/>
    <w:rsid w:val="00DC1063"/>
    <w:rsid w:val="00DC1486"/>
    <w:rsid w:val="00DC1742"/>
    <w:rsid w:val="00DC1B0C"/>
    <w:rsid w:val="00DC1DCC"/>
    <w:rsid w:val="00DC27A6"/>
    <w:rsid w:val="00DC2B08"/>
    <w:rsid w:val="00DC2CE9"/>
    <w:rsid w:val="00DC312E"/>
    <w:rsid w:val="00DC44D4"/>
    <w:rsid w:val="00DC4AA3"/>
    <w:rsid w:val="00DC4D1B"/>
    <w:rsid w:val="00DC56D4"/>
    <w:rsid w:val="00DC6130"/>
    <w:rsid w:val="00DC698D"/>
    <w:rsid w:val="00DC701B"/>
    <w:rsid w:val="00DC7B04"/>
    <w:rsid w:val="00DC7CC7"/>
    <w:rsid w:val="00DD0539"/>
    <w:rsid w:val="00DD085C"/>
    <w:rsid w:val="00DD089F"/>
    <w:rsid w:val="00DD1260"/>
    <w:rsid w:val="00DD1D52"/>
    <w:rsid w:val="00DD20CA"/>
    <w:rsid w:val="00DD2494"/>
    <w:rsid w:val="00DD2529"/>
    <w:rsid w:val="00DD2774"/>
    <w:rsid w:val="00DD2E99"/>
    <w:rsid w:val="00DD34D2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D25"/>
    <w:rsid w:val="00DE1FA3"/>
    <w:rsid w:val="00DE221C"/>
    <w:rsid w:val="00DE2A76"/>
    <w:rsid w:val="00DE2ACE"/>
    <w:rsid w:val="00DE36F5"/>
    <w:rsid w:val="00DE40E9"/>
    <w:rsid w:val="00DE4368"/>
    <w:rsid w:val="00DE68B5"/>
    <w:rsid w:val="00DE6918"/>
    <w:rsid w:val="00DE6978"/>
    <w:rsid w:val="00DE713C"/>
    <w:rsid w:val="00DE734A"/>
    <w:rsid w:val="00DF0258"/>
    <w:rsid w:val="00DF03FF"/>
    <w:rsid w:val="00DF14FE"/>
    <w:rsid w:val="00DF1614"/>
    <w:rsid w:val="00DF24AA"/>
    <w:rsid w:val="00DF33C4"/>
    <w:rsid w:val="00DF42BC"/>
    <w:rsid w:val="00DF4A9D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E0094F"/>
    <w:rsid w:val="00E0099B"/>
    <w:rsid w:val="00E02453"/>
    <w:rsid w:val="00E02D7A"/>
    <w:rsid w:val="00E0336F"/>
    <w:rsid w:val="00E03ED7"/>
    <w:rsid w:val="00E041BB"/>
    <w:rsid w:val="00E04C8F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3482"/>
    <w:rsid w:val="00E13895"/>
    <w:rsid w:val="00E145C0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B00"/>
    <w:rsid w:val="00E16D5E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41C3"/>
    <w:rsid w:val="00E247A4"/>
    <w:rsid w:val="00E2491F"/>
    <w:rsid w:val="00E2499B"/>
    <w:rsid w:val="00E24A32"/>
    <w:rsid w:val="00E25254"/>
    <w:rsid w:val="00E25584"/>
    <w:rsid w:val="00E2570A"/>
    <w:rsid w:val="00E25A7D"/>
    <w:rsid w:val="00E263FC"/>
    <w:rsid w:val="00E26A0F"/>
    <w:rsid w:val="00E275B4"/>
    <w:rsid w:val="00E27C20"/>
    <w:rsid w:val="00E27DED"/>
    <w:rsid w:val="00E3022F"/>
    <w:rsid w:val="00E30656"/>
    <w:rsid w:val="00E30A67"/>
    <w:rsid w:val="00E30ACE"/>
    <w:rsid w:val="00E30F7D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3496"/>
    <w:rsid w:val="00E3377E"/>
    <w:rsid w:val="00E33B21"/>
    <w:rsid w:val="00E34C04"/>
    <w:rsid w:val="00E35083"/>
    <w:rsid w:val="00E3521B"/>
    <w:rsid w:val="00E358BB"/>
    <w:rsid w:val="00E36DDC"/>
    <w:rsid w:val="00E370E6"/>
    <w:rsid w:val="00E3733B"/>
    <w:rsid w:val="00E37594"/>
    <w:rsid w:val="00E37D9B"/>
    <w:rsid w:val="00E40020"/>
    <w:rsid w:val="00E4039D"/>
    <w:rsid w:val="00E407A1"/>
    <w:rsid w:val="00E40AE6"/>
    <w:rsid w:val="00E41201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8D"/>
    <w:rsid w:val="00E46F3F"/>
    <w:rsid w:val="00E47E9B"/>
    <w:rsid w:val="00E50272"/>
    <w:rsid w:val="00E505EF"/>
    <w:rsid w:val="00E50645"/>
    <w:rsid w:val="00E51827"/>
    <w:rsid w:val="00E51B2C"/>
    <w:rsid w:val="00E51D38"/>
    <w:rsid w:val="00E520FA"/>
    <w:rsid w:val="00E52EC1"/>
    <w:rsid w:val="00E5339C"/>
    <w:rsid w:val="00E539B9"/>
    <w:rsid w:val="00E54D11"/>
    <w:rsid w:val="00E55092"/>
    <w:rsid w:val="00E5513B"/>
    <w:rsid w:val="00E554CA"/>
    <w:rsid w:val="00E5592F"/>
    <w:rsid w:val="00E55C6E"/>
    <w:rsid w:val="00E564F1"/>
    <w:rsid w:val="00E5701C"/>
    <w:rsid w:val="00E57292"/>
    <w:rsid w:val="00E5757E"/>
    <w:rsid w:val="00E5759D"/>
    <w:rsid w:val="00E57BE9"/>
    <w:rsid w:val="00E60103"/>
    <w:rsid w:val="00E60330"/>
    <w:rsid w:val="00E60594"/>
    <w:rsid w:val="00E60823"/>
    <w:rsid w:val="00E619AF"/>
    <w:rsid w:val="00E61F77"/>
    <w:rsid w:val="00E62190"/>
    <w:rsid w:val="00E6310F"/>
    <w:rsid w:val="00E63A94"/>
    <w:rsid w:val="00E63B26"/>
    <w:rsid w:val="00E645D1"/>
    <w:rsid w:val="00E64610"/>
    <w:rsid w:val="00E64C89"/>
    <w:rsid w:val="00E6562A"/>
    <w:rsid w:val="00E663C3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56D"/>
    <w:rsid w:val="00E76634"/>
    <w:rsid w:val="00E76C34"/>
    <w:rsid w:val="00E76E7B"/>
    <w:rsid w:val="00E7726A"/>
    <w:rsid w:val="00E7742F"/>
    <w:rsid w:val="00E77850"/>
    <w:rsid w:val="00E77942"/>
    <w:rsid w:val="00E80429"/>
    <w:rsid w:val="00E80A4C"/>
    <w:rsid w:val="00E8136E"/>
    <w:rsid w:val="00E82954"/>
    <w:rsid w:val="00E829A7"/>
    <w:rsid w:val="00E829D7"/>
    <w:rsid w:val="00E82C03"/>
    <w:rsid w:val="00E82D2E"/>
    <w:rsid w:val="00E836BE"/>
    <w:rsid w:val="00E83BD2"/>
    <w:rsid w:val="00E83D61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28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4F36"/>
    <w:rsid w:val="00EA5252"/>
    <w:rsid w:val="00EA55CC"/>
    <w:rsid w:val="00EA5972"/>
    <w:rsid w:val="00EA599F"/>
    <w:rsid w:val="00EA5C1A"/>
    <w:rsid w:val="00EA5F6A"/>
    <w:rsid w:val="00EA6084"/>
    <w:rsid w:val="00EA61C3"/>
    <w:rsid w:val="00EA6293"/>
    <w:rsid w:val="00EA6A22"/>
    <w:rsid w:val="00EA7B93"/>
    <w:rsid w:val="00EA7CD1"/>
    <w:rsid w:val="00EA7D9C"/>
    <w:rsid w:val="00EA7DBD"/>
    <w:rsid w:val="00EB0222"/>
    <w:rsid w:val="00EB0918"/>
    <w:rsid w:val="00EB0A62"/>
    <w:rsid w:val="00EB0B02"/>
    <w:rsid w:val="00EB0D6B"/>
    <w:rsid w:val="00EB1A33"/>
    <w:rsid w:val="00EB2054"/>
    <w:rsid w:val="00EB22BD"/>
    <w:rsid w:val="00EB2365"/>
    <w:rsid w:val="00EB2442"/>
    <w:rsid w:val="00EB2B19"/>
    <w:rsid w:val="00EB3276"/>
    <w:rsid w:val="00EB3B3F"/>
    <w:rsid w:val="00EB3C6E"/>
    <w:rsid w:val="00EB3EC4"/>
    <w:rsid w:val="00EB4FA0"/>
    <w:rsid w:val="00EB538E"/>
    <w:rsid w:val="00EB5CEA"/>
    <w:rsid w:val="00EB5D19"/>
    <w:rsid w:val="00EB5E0E"/>
    <w:rsid w:val="00EB6036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8"/>
    <w:rsid w:val="00EC1F1D"/>
    <w:rsid w:val="00EC2116"/>
    <w:rsid w:val="00EC229C"/>
    <w:rsid w:val="00EC2CD7"/>
    <w:rsid w:val="00EC2ED7"/>
    <w:rsid w:val="00EC3A38"/>
    <w:rsid w:val="00EC3D87"/>
    <w:rsid w:val="00EC3F08"/>
    <w:rsid w:val="00EC4217"/>
    <w:rsid w:val="00EC462F"/>
    <w:rsid w:val="00EC4C26"/>
    <w:rsid w:val="00EC51B5"/>
    <w:rsid w:val="00EC52F0"/>
    <w:rsid w:val="00EC56DB"/>
    <w:rsid w:val="00EC5784"/>
    <w:rsid w:val="00EC5953"/>
    <w:rsid w:val="00EC7100"/>
    <w:rsid w:val="00EC72AB"/>
    <w:rsid w:val="00EC74F6"/>
    <w:rsid w:val="00EC7646"/>
    <w:rsid w:val="00EC7941"/>
    <w:rsid w:val="00ED0003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60AA"/>
    <w:rsid w:val="00ED7680"/>
    <w:rsid w:val="00ED7BDD"/>
    <w:rsid w:val="00EE07C8"/>
    <w:rsid w:val="00EE0C28"/>
    <w:rsid w:val="00EE0E46"/>
    <w:rsid w:val="00EE1625"/>
    <w:rsid w:val="00EE1E13"/>
    <w:rsid w:val="00EE1E69"/>
    <w:rsid w:val="00EE20B6"/>
    <w:rsid w:val="00EE22F8"/>
    <w:rsid w:val="00EE232B"/>
    <w:rsid w:val="00EE238C"/>
    <w:rsid w:val="00EE2690"/>
    <w:rsid w:val="00EE330A"/>
    <w:rsid w:val="00EE3505"/>
    <w:rsid w:val="00EE3BC2"/>
    <w:rsid w:val="00EE3BD1"/>
    <w:rsid w:val="00EE3C51"/>
    <w:rsid w:val="00EE3D8E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F01A6"/>
    <w:rsid w:val="00EF0763"/>
    <w:rsid w:val="00EF0AF5"/>
    <w:rsid w:val="00EF0FED"/>
    <w:rsid w:val="00EF1469"/>
    <w:rsid w:val="00EF18D1"/>
    <w:rsid w:val="00EF1F76"/>
    <w:rsid w:val="00EF2043"/>
    <w:rsid w:val="00EF24D7"/>
    <w:rsid w:val="00EF28E5"/>
    <w:rsid w:val="00EF3009"/>
    <w:rsid w:val="00EF3DD9"/>
    <w:rsid w:val="00EF3FE9"/>
    <w:rsid w:val="00EF43D5"/>
    <w:rsid w:val="00EF507D"/>
    <w:rsid w:val="00EF57AD"/>
    <w:rsid w:val="00EF5D6F"/>
    <w:rsid w:val="00EF632A"/>
    <w:rsid w:val="00EF67D8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6BD"/>
    <w:rsid w:val="00F02944"/>
    <w:rsid w:val="00F02D8F"/>
    <w:rsid w:val="00F0494A"/>
    <w:rsid w:val="00F04F53"/>
    <w:rsid w:val="00F057A7"/>
    <w:rsid w:val="00F05B86"/>
    <w:rsid w:val="00F0746D"/>
    <w:rsid w:val="00F0770C"/>
    <w:rsid w:val="00F07A89"/>
    <w:rsid w:val="00F1031A"/>
    <w:rsid w:val="00F1040A"/>
    <w:rsid w:val="00F1138B"/>
    <w:rsid w:val="00F11453"/>
    <w:rsid w:val="00F11545"/>
    <w:rsid w:val="00F11636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82C"/>
    <w:rsid w:val="00F14BC0"/>
    <w:rsid w:val="00F151D8"/>
    <w:rsid w:val="00F154C5"/>
    <w:rsid w:val="00F15728"/>
    <w:rsid w:val="00F1652E"/>
    <w:rsid w:val="00F16937"/>
    <w:rsid w:val="00F16A08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E47"/>
    <w:rsid w:val="00F22FE5"/>
    <w:rsid w:val="00F230E5"/>
    <w:rsid w:val="00F2442E"/>
    <w:rsid w:val="00F247A3"/>
    <w:rsid w:val="00F24C4C"/>
    <w:rsid w:val="00F2555B"/>
    <w:rsid w:val="00F264B2"/>
    <w:rsid w:val="00F26E7B"/>
    <w:rsid w:val="00F26EDA"/>
    <w:rsid w:val="00F275BB"/>
    <w:rsid w:val="00F27864"/>
    <w:rsid w:val="00F27ADF"/>
    <w:rsid w:val="00F313B2"/>
    <w:rsid w:val="00F31C42"/>
    <w:rsid w:val="00F31C5A"/>
    <w:rsid w:val="00F31E13"/>
    <w:rsid w:val="00F31FA3"/>
    <w:rsid w:val="00F3208B"/>
    <w:rsid w:val="00F33C0B"/>
    <w:rsid w:val="00F33E4F"/>
    <w:rsid w:val="00F346FF"/>
    <w:rsid w:val="00F3692B"/>
    <w:rsid w:val="00F36BC1"/>
    <w:rsid w:val="00F36CEE"/>
    <w:rsid w:val="00F36F5A"/>
    <w:rsid w:val="00F37574"/>
    <w:rsid w:val="00F3768C"/>
    <w:rsid w:val="00F37767"/>
    <w:rsid w:val="00F405C6"/>
    <w:rsid w:val="00F4064A"/>
    <w:rsid w:val="00F408A4"/>
    <w:rsid w:val="00F408CF"/>
    <w:rsid w:val="00F422A7"/>
    <w:rsid w:val="00F4282C"/>
    <w:rsid w:val="00F4290B"/>
    <w:rsid w:val="00F42BB1"/>
    <w:rsid w:val="00F42BF2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964"/>
    <w:rsid w:val="00F46B91"/>
    <w:rsid w:val="00F46C9B"/>
    <w:rsid w:val="00F47D4E"/>
    <w:rsid w:val="00F50579"/>
    <w:rsid w:val="00F50EBF"/>
    <w:rsid w:val="00F51E3F"/>
    <w:rsid w:val="00F5212F"/>
    <w:rsid w:val="00F529B3"/>
    <w:rsid w:val="00F52A3B"/>
    <w:rsid w:val="00F52B8F"/>
    <w:rsid w:val="00F52DAA"/>
    <w:rsid w:val="00F52DAD"/>
    <w:rsid w:val="00F541AB"/>
    <w:rsid w:val="00F54453"/>
    <w:rsid w:val="00F54F97"/>
    <w:rsid w:val="00F55CEB"/>
    <w:rsid w:val="00F55D15"/>
    <w:rsid w:val="00F5682C"/>
    <w:rsid w:val="00F570FC"/>
    <w:rsid w:val="00F5770E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6122"/>
    <w:rsid w:val="00F66334"/>
    <w:rsid w:val="00F67C82"/>
    <w:rsid w:val="00F67D00"/>
    <w:rsid w:val="00F67E62"/>
    <w:rsid w:val="00F70313"/>
    <w:rsid w:val="00F70970"/>
    <w:rsid w:val="00F71802"/>
    <w:rsid w:val="00F72652"/>
    <w:rsid w:val="00F72691"/>
    <w:rsid w:val="00F72B5E"/>
    <w:rsid w:val="00F72B95"/>
    <w:rsid w:val="00F73065"/>
    <w:rsid w:val="00F73D47"/>
    <w:rsid w:val="00F74B1C"/>
    <w:rsid w:val="00F74CB5"/>
    <w:rsid w:val="00F75849"/>
    <w:rsid w:val="00F758FF"/>
    <w:rsid w:val="00F76E9B"/>
    <w:rsid w:val="00F773B8"/>
    <w:rsid w:val="00F77837"/>
    <w:rsid w:val="00F8011A"/>
    <w:rsid w:val="00F80A84"/>
    <w:rsid w:val="00F80C85"/>
    <w:rsid w:val="00F81298"/>
    <w:rsid w:val="00F8163E"/>
    <w:rsid w:val="00F820BB"/>
    <w:rsid w:val="00F82841"/>
    <w:rsid w:val="00F835AA"/>
    <w:rsid w:val="00F8362D"/>
    <w:rsid w:val="00F837AA"/>
    <w:rsid w:val="00F83DBA"/>
    <w:rsid w:val="00F840EA"/>
    <w:rsid w:val="00F84586"/>
    <w:rsid w:val="00F848A6"/>
    <w:rsid w:val="00F85B3A"/>
    <w:rsid w:val="00F85F2F"/>
    <w:rsid w:val="00F86248"/>
    <w:rsid w:val="00F8778C"/>
    <w:rsid w:val="00F87E96"/>
    <w:rsid w:val="00F912AD"/>
    <w:rsid w:val="00F91677"/>
    <w:rsid w:val="00F91763"/>
    <w:rsid w:val="00F91E37"/>
    <w:rsid w:val="00F9204E"/>
    <w:rsid w:val="00F9252A"/>
    <w:rsid w:val="00F926A2"/>
    <w:rsid w:val="00F92846"/>
    <w:rsid w:val="00F92958"/>
    <w:rsid w:val="00F92CFD"/>
    <w:rsid w:val="00F940D9"/>
    <w:rsid w:val="00F94890"/>
    <w:rsid w:val="00F95249"/>
    <w:rsid w:val="00F95484"/>
    <w:rsid w:val="00F95A7A"/>
    <w:rsid w:val="00F9617A"/>
    <w:rsid w:val="00F961FD"/>
    <w:rsid w:val="00F96ACF"/>
    <w:rsid w:val="00F96FEE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965"/>
    <w:rsid w:val="00FA5C6D"/>
    <w:rsid w:val="00FA6501"/>
    <w:rsid w:val="00FA6BE1"/>
    <w:rsid w:val="00FA7272"/>
    <w:rsid w:val="00FA7768"/>
    <w:rsid w:val="00FA7D74"/>
    <w:rsid w:val="00FA7EFE"/>
    <w:rsid w:val="00FB02C1"/>
    <w:rsid w:val="00FB06C0"/>
    <w:rsid w:val="00FB0C41"/>
    <w:rsid w:val="00FB25DC"/>
    <w:rsid w:val="00FB30BE"/>
    <w:rsid w:val="00FB3526"/>
    <w:rsid w:val="00FB3BDC"/>
    <w:rsid w:val="00FB52E6"/>
    <w:rsid w:val="00FB59BA"/>
    <w:rsid w:val="00FB5B46"/>
    <w:rsid w:val="00FB65BD"/>
    <w:rsid w:val="00FB6ACB"/>
    <w:rsid w:val="00FB6BC1"/>
    <w:rsid w:val="00FB74A9"/>
    <w:rsid w:val="00FB7946"/>
    <w:rsid w:val="00FC002F"/>
    <w:rsid w:val="00FC06BC"/>
    <w:rsid w:val="00FC1241"/>
    <w:rsid w:val="00FC193E"/>
    <w:rsid w:val="00FC1BE0"/>
    <w:rsid w:val="00FC2292"/>
    <w:rsid w:val="00FC22E1"/>
    <w:rsid w:val="00FC2340"/>
    <w:rsid w:val="00FC2498"/>
    <w:rsid w:val="00FC27DC"/>
    <w:rsid w:val="00FC2DF5"/>
    <w:rsid w:val="00FC2E9A"/>
    <w:rsid w:val="00FC2F7A"/>
    <w:rsid w:val="00FC30A0"/>
    <w:rsid w:val="00FC380A"/>
    <w:rsid w:val="00FC3ABC"/>
    <w:rsid w:val="00FC3C08"/>
    <w:rsid w:val="00FC4200"/>
    <w:rsid w:val="00FC4E39"/>
    <w:rsid w:val="00FC4FBE"/>
    <w:rsid w:val="00FC5024"/>
    <w:rsid w:val="00FC5607"/>
    <w:rsid w:val="00FC5C47"/>
    <w:rsid w:val="00FC5D44"/>
    <w:rsid w:val="00FC6158"/>
    <w:rsid w:val="00FC6771"/>
    <w:rsid w:val="00FC6C69"/>
    <w:rsid w:val="00FC6E3B"/>
    <w:rsid w:val="00FC702B"/>
    <w:rsid w:val="00FC763A"/>
    <w:rsid w:val="00FD0268"/>
    <w:rsid w:val="00FD0713"/>
    <w:rsid w:val="00FD0CBA"/>
    <w:rsid w:val="00FD1A3B"/>
    <w:rsid w:val="00FD1B61"/>
    <w:rsid w:val="00FD1F3B"/>
    <w:rsid w:val="00FD223B"/>
    <w:rsid w:val="00FD26AE"/>
    <w:rsid w:val="00FD27AF"/>
    <w:rsid w:val="00FD298E"/>
    <w:rsid w:val="00FD2DED"/>
    <w:rsid w:val="00FD35D5"/>
    <w:rsid w:val="00FD362F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00E"/>
    <w:rsid w:val="00FD73E1"/>
    <w:rsid w:val="00FD75D9"/>
    <w:rsid w:val="00FE017E"/>
    <w:rsid w:val="00FE04FF"/>
    <w:rsid w:val="00FE06D2"/>
    <w:rsid w:val="00FE1036"/>
    <w:rsid w:val="00FE1A56"/>
    <w:rsid w:val="00FE1E1C"/>
    <w:rsid w:val="00FE2349"/>
    <w:rsid w:val="00FE268D"/>
    <w:rsid w:val="00FE309A"/>
    <w:rsid w:val="00FE3626"/>
    <w:rsid w:val="00FE4243"/>
    <w:rsid w:val="00FE495C"/>
    <w:rsid w:val="00FE5158"/>
    <w:rsid w:val="00FE55D5"/>
    <w:rsid w:val="00FE5854"/>
    <w:rsid w:val="00FE5C79"/>
    <w:rsid w:val="00FE5CCF"/>
    <w:rsid w:val="00FE6430"/>
    <w:rsid w:val="00FE7058"/>
    <w:rsid w:val="00FE7241"/>
    <w:rsid w:val="00FE7511"/>
    <w:rsid w:val="00FE7A85"/>
    <w:rsid w:val="00FE7D13"/>
    <w:rsid w:val="00FE7FE5"/>
    <w:rsid w:val="00FF113C"/>
    <w:rsid w:val="00FF30F5"/>
    <w:rsid w:val="00FF3DD5"/>
    <w:rsid w:val="00FF4332"/>
    <w:rsid w:val="00FF4DC2"/>
    <w:rsid w:val="00FF6A81"/>
    <w:rsid w:val="00FF6AB7"/>
    <w:rsid w:val="00FF6DB8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FAD5-ADD4-4C29-A4A5-0160661B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бда</dc:creator>
  <cp:lastModifiedBy>Имангазали</cp:lastModifiedBy>
  <cp:revision>4</cp:revision>
  <cp:lastPrinted>2017-08-30T08:42:00Z</cp:lastPrinted>
  <dcterms:created xsi:type="dcterms:W3CDTF">2019-03-04T17:01:00Z</dcterms:created>
  <dcterms:modified xsi:type="dcterms:W3CDTF">2019-03-15T21:09:00Z</dcterms:modified>
</cp:coreProperties>
</file>